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E804" w14:textId="77777777" w:rsidR="000C78DE" w:rsidRDefault="000C78DE" w:rsidP="000C78DE">
      <w:pPr>
        <w:pStyle w:val="Title"/>
        <w:jc w:val="center"/>
      </w:pPr>
    </w:p>
    <w:p w14:paraId="1334ACFC" w14:textId="77777777" w:rsidR="000C78DE" w:rsidRDefault="000C78DE" w:rsidP="000C78DE">
      <w:pPr>
        <w:pStyle w:val="Title"/>
        <w:jc w:val="center"/>
      </w:pPr>
    </w:p>
    <w:p w14:paraId="66DCF69E" w14:textId="77777777" w:rsidR="000C78DE" w:rsidRDefault="000C78DE" w:rsidP="000C78DE">
      <w:pPr>
        <w:pStyle w:val="Title"/>
        <w:jc w:val="center"/>
      </w:pPr>
    </w:p>
    <w:p w14:paraId="45EDF8A5" w14:textId="77777777" w:rsidR="000C78DE" w:rsidRDefault="000C78DE" w:rsidP="000C78DE">
      <w:pPr>
        <w:pStyle w:val="Title"/>
        <w:jc w:val="center"/>
      </w:pPr>
    </w:p>
    <w:p w14:paraId="5568A556" w14:textId="77777777" w:rsidR="000C78DE" w:rsidRDefault="000C78DE" w:rsidP="000C78DE">
      <w:pPr>
        <w:pStyle w:val="Title"/>
        <w:jc w:val="center"/>
      </w:pPr>
    </w:p>
    <w:p w14:paraId="2A9BB474" w14:textId="77777777" w:rsidR="000C78DE" w:rsidRDefault="000C78DE" w:rsidP="000C78DE">
      <w:pPr>
        <w:pStyle w:val="Title"/>
        <w:jc w:val="center"/>
      </w:pPr>
      <w:r>
        <w:t>COSC 6364 – Advanced Numerical Analysis</w:t>
      </w:r>
    </w:p>
    <w:p w14:paraId="3266824F" w14:textId="77777777" w:rsidR="00E246D7" w:rsidRDefault="000C78DE" w:rsidP="000C78DE">
      <w:pPr>
        <w:pStyle w:val="Title"/>
        <w:jc w:val="center"/>
      </w:pPr>
      <w:r>
        <w:t>Final Project - DERIV2D</w:t>
      </w:r>
    </w:p>
    <w:p w14:paraId="21A1E512" w14:textId="77777777" w:rsidR="0041262F" w:rsidRPr="0041262F" w:rsidRDefault="0041262F" w:rsidP="0041262F"/>
    <w:p w14:paraId="5ADDAB3E" w14:textId="77777777" w:rsidR="0041262F" w:rsidRPr="0041262F" w:rsidRDefault="0041262F" w:rsidP="0041262F">
      <w:pPr>
        <w:pStyle w:val="Subtitle"/>
        <w:jc w:val="center"/>
      </w:pPr>
      <w:r>
        <w:t>2D Function Gradient and Directional Derivative</w:t>
      </w:r>
    </w:p>
    <w:p w14:paraId="04FF6336" w14:textId="77777777" w:rsidR="000C78DE" w:rsidRDefault="000C78DE" w:rsidP="000C78DE">
      <w:pPr>
        <w:pStyle w:val="Subtitle"/>
        <w:jc w:val="center"/>
      </w:pPr>
      <w:r>
        <w:t>By: Hai-Y Michael Tran Nguyen</w:t>
      </w:r>
    </w:p>
    <w:p w14:paraId="548DC17E" w14:textId="77777777" w:rsidR="000C78DE" w:rsidRDefault="000C78DE" w:rsidP="000C78DE">
      <w:pPr>
        <w:pStyle w:val="Subtitle"/>
        <w:jc w:val="center"/>
      </w:pPr>
      <w:r>
        <w:t>Peoplesoft: 0925358</w:t>
      </w:r>
    </w:p>
    <w:p w14:paraId="5D44E56C" w14:textId="77777777" w:rsidR="000C78DE" w:rsidRDefault="000C78DE" w:rsidP="000C78DE">
      <w:pPr>
        <w:pStyle w:val="Subtitle"/>
        <w:jc w:val="center"/>
      </w:pPr>
      <w:r>
        <w:t>Date: 5/10/18</w:t>
      </w:r>
    </w:p>
    <w:p w14:paraId="37225A98" w14:textId="77777777" w:rsidR="000C78DE" w:rsidRDefault="00DA387A" w:rsidP="000C78DE">
      <w:r>
        <w:br w:type="page"/>
      </w:r>
    </w:p>
    <w:p w14:paraId="3BFA4473" w14:textId="77777777" w:rsidR="000C78DE" w:rsidRDefault="00C8276B" w:rsidP="00C8276B">
      <w:pPr>
        <w:pStyle w:val="Heading1"/>
      </w:pPr>
      <w:r>
        <w:lastRenderedPageBreak/>
        <w:t>Introduction</w:t>
      </w:r>
    </w:p>
    <w:p w14:paraId="0B20B158" w14:textId="3D387AEC" w:rsidR="00D912D4" w:rsidRDefault="0041262F" w:rsidP="00C8276B">
      <w:r>
        <w:t xml:space="preserve">The goal of this project is to extract derivatives and gradients of multidimensional functions and compare them. Specifically, we will numerically calculate the directional derivative of a </w:t>
      </w:r>
      <w:r w:rsidR="00EA36B6">
        <w:t>F</w:t>
      </w:r>
      <w:r>
        <w:t xml:space="preserve">unction A and compare it to another </w:t>
      </w:r>
      <w:r w:rsidR="00EA36B6">
        <w:t>F</w:t>
      </w:r>
      <w:r>
        <w:t xml:space="preserve">unction B (which is already the derivative). In this project, we will be doing this on 2D functions. </w:t>
      </w:r>
    </w:p>
    <w:p w14:paraId="3AD08993" w14:textId="77777777" w:rsidR="0060625D" w:rsidRDefault="0060625D" w:rsidP="00C8276B"/>
    <w:p w14:paraId="23A0DDAF" w14:textId="77777777" w:rsidR="0060625D" w:rsidRDefault="0060625D" w:rsidP="0060625D">
      <w:pPr>
        <w:pStyle w:val="Heading2"/>
      </w:pPr>
      <w:r>
        <w:t>Technologies Used</w:t>
      </w:r>
    </w:p>
    <w:p w14:paraId="3D73344D" w14:textId="457AA3D5" w:rsidR="00D32B3B" w:rsidRDefault="00D32B3B" w:rsidP="00D32B3B">
      <w:r>
        <w:t>This project is split up into two separate parts that will work together to achieve the desired results.</w:t>
      </w:r>
    </w:p>
    <w:p w14:paraId="5CD5717E" w14:textId="77777777" w:rsidR="00D32B3B" w:rsidRDefault="00D32B3B" w:rsidP="00D32B3B"/>
    <w:p w14:paraId="6D653F1D" w14:textId="0A7ECC60" w:rsidR="0060625D" w:rsidRPr="0036062A" w:rsidRDefault="0060625D" w:rsidP="0060625D">
      <w:pPr>
        <w:pStyle w:val="Heading3"/>
      </w:pPr>
      <w:r>
        <w:t>C# (MS Visual Studio 2018)</w:t>
      </w:r>
    </w:p>
    <w:p w14:paraId="603332BF" w14:textId="77777777" w:rsidR="0060625D" w:rsidRDefault="0060625D" w:rsidP="0060625D">
      <w:r>
        <w:t>Part of this project was developed in C# using Microsoft Visual Studio 2018. This part mainly deals with calculating the derivative and generating and outputting the raw data used for comparison.</w:t>
      </w:r>
    </w:p>
    <w:p w14:paraId="272EA2EE" w14:textId="77777777" w:rsidR="0060625D" w:rsidRDefault="0060625D" w:rsidP="0060625D"/>
    <w:p w14:paraId="432D3A42" w14:textId="77777777" w:rsidR="0060625D" w:rsidRDefault="0060625D" w:rsidP="0060625D">
      <w:pPr>
        <w:pStyle w:val="Heading3"/>
      </w:pPr>
      <w:r>
        <w:t>R (R Studio)</w:t>
      </w:r>
    </w:p>
    <w:p w14:paraId="3920DFDA" w14:textId="77777777" w:rsidR="0060625D" w:rsidRDefault="0060625D" w:rsidP="0060625D">
      <w:r>
        <w:t>Another part of this project was developed in R using R Studio. This part mainly deals with using the raw data generated from the previous part (C#) and running comparisons against them and generating the graphs and plots in this report.</w:t>
      </w:r>
    </w:p>
    <w:p w14:paraId="7CCF184A" w14:textId="77777777" w:rsidR="0060625D" w:rsidRDefault="0060625D">
      <w:pPr>
        <w:rPr>
          <w:rFonts w:asciiTheme="majorHAnsi" w:eastAsiaTheme="majorEastAsia" w:hAnsiTheme="majorHAnsi" w:cstheme="majorBidi"/>
          <w:color w:val="2F5496" w:themeColor="accent1" w:themeShade="BF"/>
          <w:sz w:val="26"/>
          <w:szCs w:val="26"/>
        </w:rPr>
      </w:pPr>
      <w:r>
        <w:br w:type="page"/>
      </w:r>
    </w:p>
    <w:p w14:paraId="39307B5B" w14:textId="6D3A9E12" w:rsidR="00D912D4" w:rsidRDefault="00AE4C23" w:rsidP="00D912D4">
      <w:pPr>
        <w:pStyle w:val="Heading2"/>
      </w:pPr>
      <w:r>
        <w:lastRenderedPageBreak/>
        <w:t xml:space="preserve">Function </w:t>
      </w:r>
      <w:r w:rsidR="00D912D4">
        <w:t>Graphs</w:t>
      </w:r>
    </w:p>
    <w:p w14:paraId="53ADE808" w14:textId="469568EC" w:rsidR="00EA36B6" w:rsidRPr="00EA36B6" w:rsidRDefault="00EA36B6" w:rsidP="00EA36B6">
      <w:r>
        <w:t>The following are the raw 2D graphs for Function A, derivative of function A, and B.</w:t>
      </w:r>
    </w:p>
    <w:p w14:paraId="13F919FF" w14:textId="77777777" w:rsidR="00D912D4" w:rsidRDefault="00D912D4" w:rsidP="00C8276B">
      <w:r>
        <w:rPr>
          <w:noProof/>
        </w:rPr>
        <w:drawing>
          <wp:inline distT="0" distB="0" distL="0" distR="0" wp14:anchorId="03565876" wp14:editId="228C4A29">
            <wp:extent cx="5943600" cy="430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06570"/>
                    </a:xfrm>
                    <a:prstGeom prst="rect">
                      <a:avLst/>
                    </a:prstGeom>
                  </pic:spPr>
                </pic:pic>
              </a:graphicData>
            </a:graphic>
          </wp:inline>
        </w:drawing>
      </w:r>
    </w:p>
    <w:p w14:paraId="5666F585" w14:textId="05E6C2A3" w:rsidR="00D912D4" w:rsidRDefault="00D912D4" w:rsidP="00D912D4">
      <w:pPr>
        <w:pStyle w:val="Caption"/>
      </w:pPr>
      <w:r>
        <w:t xml:space="preserve">Figure </w:t>
      </w:r>
      <w:r>
        <w:fldChar w:fldCharType="begin"/>
      </w:r>
      <w:r>
        <w:instrText xml:space="preserve"> SEQ Figure \* ARABIC </w:instrText>
      </w:r>
      <w:r>
        <w:fldChar w:fldCharType="separate"/>
      </w:r>
      <w:r w:rsidR="00783BD5">
        <w:rPr>
          <w:noProof/>
        </w:rPr>
        <w:t>1</w:t>
      </w:r>
      <w:r>
        <w:fldChar w:fldCharType="end"/>
      </w:r>
      <w:r>
        <w:t xml:space="preserve"> - Function A</w:t>
      </w:r>
    </w:p>
    <w:p w14:paraId="46E5DDC3" w14:textId="77777777" w:rsidR="00D912D4" w:rsidRDefault="00D912D4" w:rsidP="00C8276B">
      <w:r>
        <w:rPr>
          <w:noProof/>
        </w:rPr>
        <w:lastRenderedPageBreak/>
        <w:drawing>
          <wp:inline distT="0" distB="0" distL="0" distR="0" wp14:anchorId="7B05CF92" wp14:editId="28F91B96">
            <wp:extent cx="5943600" cy="4894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94580"/>
                    </a:xfrm>
                    <a:prstGeom prst="rect">
                      <a:avLst/>
                    </a:prstGeom>
                  </pic:spPr>
                </pic:pic>
              </a:graphicData>
            </a:graphic>
          </wp:inline>
        </w:drawing>
      </w:r>
    </w:p>
    <w:p w14:paraId="7B7951A3" w14:textId="3AEB5FDC" w:rsidR="00AE4C23" w:rsidRDefault="00AE4C23" w:rsidP="00AE4C23">
      <w:pPr>
        <w:pStyle w:val="Caption"/>
      </w:pPr>
      <w:r>
        <w:t xml:space="preserve">Figure </w:t>
      </w:r>
      <w:r>
        <w:fldChar w:fldCharType="begin"/>
      </w:r>
      <w:r>
        <w:instrText xml:space="preserve"> SEQ Figure \* ARABIC </w:instrText>
      </w:r>
      <w:r>
        <w:fldChar w:fldCharType="separate"/>
      </w:r>
      <w:r w:rsidR="00783BD5">
        <w:rPr>
          <w:noProof/>
        </w:rPr>
        <w:t>2</w:t>
      </w:r>
      <w:r>
        <w:fldChar w:fldCharType="end"/>
      </w:r>
      <w:r>
        <w:t xml:space="preserve"> - Derivative of Function A</w:t>
      </w:r>
    </w:p>
    <w:p w14:paraId="783DC536" w14:textId="77777777" w:rsidR="00AE4C23" w:rsidRDefault="00AE4C23" w:rsidP="00AE4C23">
      <w:r>
        <w:rPr>
          <w:noProof/>
        </w:rPr>
        <w:lastRenderedPageBreak/>
        <w:drawing>
          <wp:inline distT="0" distB="0" distL="0" distR="0" wp14:anchorId="77A41398" wp14:editId="6C90A0B5">
            <wp:extent cx="5943600" cy="4894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94580"/>
                    </a:xfrm>
                    <a:prstGeom prst="rect">
                      <a:avLst/>
                    </a:prstGeom>
                  </pic:spPr>
                </pic:pic>
              </a:graphicData>
            </a:graphic>
          </wp:inline>
        </w:drawing>
      </w:r>
    </w:p>
    <w:p w14:paraId="74C39124" w14:textId="4E1AAB26" w:rsidR="00AE4C23" w:rsidRPr="00AE4C23" w:rsidRDefault="00AE4C23" w:rsidP="00AE4C23">
      <w:pPr>
        <w:pStyle w:val="Caption"/>
      </w:pPr>
      <w:r>
        <w:t xml:space="preserve">Figure </w:t>
      </w:r>
      <w:r>
        <w:fldChar w:fldCharType="begin"/>
      </w:r>
      <w:r>
        <w:instrText xml:space="preserve"> SEQ Figure \* ARABIC </w:instrText>
      </w:r>
      <w:r>
        <w:fldChar w:fldCharType="separate"/>
      </w:r>
      <w:r w:rsidR="00783BD5">
        <w:rPr>
          <w:noProof/>
        </w:rPr>
        <w:t>3</w:t>
      </w:r>
      <w:r>
        <w:fldChar w:fldCharType="end"/>
      </w:r>
      <w:r>
        <w:t xml:space="preserve"> - Function B</w:t>
      </w:r>
    </w:p>
    <w:p w14:paraId="0DA3FAE8" w14:textId="79B5D2B4" w:rsidR="00AE4C23" w:rsidRDefault="00AE4C23" w:rsidP="00C8276B"/>
    <w:p w14:paraId="4F6132E3" w14:textId="67919FC3" w:rsidR="0060625D" w:rsidRDefault="0060625D" w:rsidP="00C8276B">
      <w:r>
        <w:t xml:space="preserve">As we can see from Figure 2 and Figure 3, they are radically difference from each other in not only the general shape, but </w:t>
      </w:r>
      <w:r w:rsidR="000428C9">
        <w:t xml:space="preserve">also </w:t>
      </w:r>
      <w:r>
        <w:t xml:space="preserve">the </w:t>
      </w:r>
      <w:r w:rsidR="000428C9">
        <w:t xml:space="preserve">scale of the X and Y values. </w:t>
      </w:r>
      <w:r w:rsidR="00356167">
        <w:t>From this, w</w:t>
      </w:r>
      <w:r w:rsidR="000428C9">
        <w:t>e can</w:t>
      </w:r>
      <w:r w:rsidR="00356167">
        <w:t xml:space="preserve"> already</w:t>
      </w:r>
      <w:r w:rsidR="000428C9">
        <w:t xml:space="preserve"> predict </w:t>
      </w:r>
      <w:r w:rsidR="00356167">
        <w:t>that our derivative of Function A and Function B</w:t>
      </w:r>
      <w:r w:rsidR="005121BA">
        <w:t xml:space="preserve"> will</w:t>
      </w:r>
      <w:r w:rsidR="007118EF">
        <w:t xml:space="preserve"> potentially</w:t>
      </w:r>
      <w:r w:rsidR="005121BA">
        <w:t xml:space="preserve"> differ substantially.</w:t>
      </w:r>
      <w:r w:rsidR="00EB4D72">
        <w:t xml:space="preserve"> We will explore the potential reasons for this in later sections.</w:t>
      </w:r>
    </w:p>
    <w:p w14:paraId="02FE880B" w14:textId="77777777" w:rsidR="0060625D" w:rsidRDefault="0060625D" w:rsidP="00C8276B"/>
    <w:p w14:paraId="4603E59C" w14:textId="77777777" w:rsidR="00F06161" w:rsidRPr="00A51FBC" w:rsidRDefault="00F06161" w:rsidP="00A51FBC"/>
    <w:p w14:paraId="5BDD6D24" w14:textId="77777777" w:rsidR="000428C9" w:rsidRDefault="000428C9">
      <w:pPr>
        <w:rPr>
          <w:rFonts w:asciiTheme="majorHAnsi" w:eastAsiaTheme="majorEastAsia" w:hAnsiTheme="majorHAnsi" w:cstheme="majorBidi"/>
          <w:color w:val="2F5496" w:themeColor="accent1" w:themeShade="BF"/>
          <w:sz w:val="32"/>
          <w:szCs w:val="32"/>
        </w:rPr>
      </w:pPr>
      <w:r>
        <w:br w:type="page"/>
      </w:r>
    </w:p>
    <w:p w14:paraId="1E8C5F86" w14:textId="4EA99C49" w:rsidR="00DA387A" w:rsidRDefault="00DA387A" w:rsidP="00DA387A">
      <w:pPr>
        <w:pStyle w:val="Heading1"/>
      </w:pPr>
      <w:r>
        <w:lastRenderedPageBreak/>
        <w:t>Methods</w:t>
      </w:r>
    </w:p>
    <w:p w14:paraId="0C1422A3" w14:textId="6C7E1296" w:rsidR="009E31BE" w:rsidRDefault="001F743A" w:rsidP="0036062A">
      <w:r>
        <w:t xml:space="preserve">As stated in the previous section, this project is split up into two parts. </w:t>
      </w:r>
    </w:p>
    <w:p w14:paraId="3B9BE41A" w14:textId="77777777" w:rsidR="009B5ECF" w:rsidRDefault="009B5ECF" w:rsidP="0036062A"/>
    <w:p w14:paraId="3343B357" w14:textId="7C3D7FBF" w:rsidR="009E31BE" w:rsidRDefault="009E31BE" w:rsidP="009E31BE">
      <w:pPr>
        <w:pStyle w:val="Heading2"/>
      </w:pPr>
      <w:r>
        <w:t>Part 1 (C#)</w:t>
      </w:r>
    </w:p>
    <w:p w14:paraId="0A3966F5" w14:textId="26182E2D" w:rsidR="0036062A" w:rsidRDefault="002D651D" w:rsidP="0036062A">
      <w:r>
        <w:t>A brief summary of this part is that it</w:t>
      </w:r>
      <w:r w:rsidR="001F743A">
        <w:t xml:space="preserve"> will generate the derivative of function A and generate the raw comparison values.</w:t>
      </w:r>
      <w:r w:rsidR="009E31BE">
        <w:t xml:space="preserve"> </w:t>
      </w:r>
    </w:p>
    <w:p w14:paraId="08B03F6E" w14:textId="77777777" w:rsidR="009B5ECF" w:rsidRDefault="009B5ECF" w:rsidP="0036062A"/>
    <w:p w14:paraId="1744EA6A" w14:textId="0B36F2E1" w:rsidR="009E31BE" w:rsidRDefault="00EB4D72" w:rsidP="00EB4D72">
      <w:pPr>
        <w:pStyle w:val="Heading3"/>
      </w:pPr>
      <w:r>
        <w:t>Derivative Algorithm</w:t>
      </w:r>
    </w:p>
    <w:p w14:paraId="716D0360" w14:textId="77777777" w:rsidR="009B5ECF" w:rsidRDefault="00EB4D72" w:rsidP="00EB4D72">
      <w:r>
        <w:t xml:space="preserve">The derivative of Function A will be calculated here. </w:t>
      </w:r>
    </w:p>
    <w:p w14:paraId="67BE5104" w14:textId="04DEC660" w:rsidR="00EB4D72" w:rsidRDefault="003E5060" w:rsidP="00EB4D72">
      <w:r>
        <w:t>It will loop through the total number of coordinates (</w:t>
      </w:r>
      <m:oMath>
        <m:r>
          <w:rPr>
            <w:rFonts w:ascii="Cambria Math" w:hAnsi="Cambria Math"/>
          </w:rPr>
          <m:t>CountOfA-1</m:t>
        </m:r>
      </m:oMath>
      <w:r>
        <w:t>) and compare the next point with the current point. (</w:t>
      </w:r>
      <m:oMath>
        <m:r>
          <w:rPr>
            <w:rFonts w:ascii="Cambria Math" w:hAnsi="Cambria Math"/>
          </w:rPr>
          <m:t>NextPoint-CurrentPoint</m:t>
        </m:r>
      </m:oMath>
      <w:r>
        <w:rPr>
          <w:rFonts w:eastAsiaTheme="minorEastAsia"/>
        </w:rPr>
        <w:t>)</w:t>
      </w:r>
    </w:p>
    <w:p w14:paraId="7494581C" w14:textId="05270400" w:rsidR="003E5060" w:rsidRDefault="003E5060" w:rsidP="00EB4D72">
      <w:r>
        <w:t>After the loop is complete, we achieve the resultant derivative. Note that the total number of points decrease by 1 from Function A to derivative of Function A.</w:t>
      </w:r>
    </w:p>
    <w:p w14:paraId="44D12228" w14:textId="77777777" w:rsidR="009B5ECF" w:rsidRPr="00EB4D72" w:rsidRDefault="009B5ECF" w:rsidP="00EB4D72"/>
    <w:p w14:paraId="6E06766D" w14:textId="67610D2C" w:rsidR="009E31BE" w:rsidRDefault="003E5060" w:rsidP="003E5060">
      <w:pPr>
        <w:pStyle w:val="Heading3"/>
      </w:pPr>
      <w:r>
        <w:t>Normalization</w:t>
      </w:r>
    </w:p>
    <w:p w14:paraId="11434D12" w14:textId="627A88E8" w:rsidR="003E5060" w:rsidRDefault="009B5ECF" w:rsidP="003E5060">
      <w:r>
        <w:t>Derivative of Function A and Function B</w:t>
      </w:r>
      <w:r w:rsidR="00913F8B">
        <w:t xml:space="preserve"> normalization</w:t>
      </w:r>
      <w:r>
        <w:t xml:space="preserve"> will be calculated here.</w:t>
      </w:r>
    </w:p>
    <w:p w14:paraId="20BD17B8" w14:textId="0D71F932" w:rsidR="009B5ECF" w:rsidRDefault="005F7612" w:rsidP="003E5060">
      <w:r>
        <w:t>First, the absolute maximum of the derivative of Function A and Function B will be calculated. This is done by looping through each function and getting the absolute value of X and Y and then storing the highest value. After we have the absolute maximum value of both functions, we take the maximum of those two values to give us the overall absolute maximum.</w:t>
      </w:r>
    </w:p>
    <w:p w14:paraId="68719A33" w14:textId="65041506" w:rsidR="005F7612" w:rsidRDefault="005F7612" w:rsidP="003E5060">
      <w:r>
        <w:t>We then normalize the values of X and Y in both functions by dividing each value by the overall absolute maximum value. This will convert and normalize the function data to a value between the interval [-1, 1].</w:t>
      </w:r>
    </w:p>
    <w:p w14:paraId="48360909" w14:textId="78B2B2C0" w:rsidR="009B5ECF" w:rsidRDefault="009B5ECF" w:rsidP="003E5060"/>
    <w:p w14:paraId="7A80665C" w14:textId="5D42E14F" w:rsidR="00453387" w:rsidRDefault="00453387" w:rsidP="00453387">
      <w:pPr>
        <w:pStyle w:val="Heading3"/>
      </w:pPr>
      <w:r>
        <w:t>Generating Comparison Data for</w:t>
      </w:r>
      <w:r w:rsidR="00E21382">
        <w:t xml:space="preserve"> derivative of</w:t>
      </w:r>
      <w:r>
        <w:t xml:space="preserve"> Function A and </w:t>
      </w:r>
      <w:r w:rsidR="00E21382">
        <w:t xml:space="preserve">Function </w:t>
      </w:r>
      <w:r>
        <w:t>B</w:t>
      </w:r>
    </w:p>
    <w:p w14:paraId="5BF9185F" w14:textId="28277512" w:rsidR="00913F8B" w:rsidRDefault="002D0BB3" w:rsidP="00913F8B">
      <w:r>
        <w:t>In this project, I decided on comparing the data using 4 different techniques.</w:t>
      </w:r>
    </w:p>
    <w:p w14:paraId="0CC30391" w14:textId="08F7E6F2" w:rsidR="00D54A12" w:rsidRDefault="00D54A12" w:rsidP="00913F8B">
      <w:r>
        <w:t xml:space="preserve">In general, all 4 methods follow the same process: number of steps in Function B per steps in Function A is determined. Then we loop through all points in Function A and we get the sum of </w:t>
      </w:r>
      <w:r w:rsidR="00146C12">
        <w:t>however many points we take from Function B and then average that sum. (</w:t>
      </w:r>
      <m:oMath>
        <m:f>
          <m:fPr>
            <m:ctrlPr>
              <w:rPr>
                <w:rFonts w:ascii="Cambria Math" w:hAnsi="Cambria Math"/>
                <w:i/>
              </w:rPr>
            </m:ctrlPr>
          </m:fPr>
          <m:num>
            <m:r>
              <w:rPr>
                <w:rFonts w:ascii="Cambria Math" w:hAnsi="Cambria Math"/>
              </w:rPr>
              <m:t>SumOfPointsInB</m:t>
            </m:r>
          </m:num>
          <m:den>
            <m:r>
              <w:rPr>
                <w:rFonts w:ascii="Cambria Math" w:hAnsi="Cambria Math"/>
              </w:rPr>
              <m:t>NumberOfPointsInB</m:t>
            </m:r>
          </m:den>
        </m:f>
      </m:oMath>
      <w:r w:rsidR="00146C12">
        <w:t>)</w:t>
      </w:r>
      <w:r w:rsidR="00A25FE1">
        <w:t xml:space="preserve"> This will result in the raw comparison data which we output to a .csv file for later use.</w:t>
      </w:r>
    </w:p>
    <w:p w14:paraId="5992E70A" w14:textId="6A54FB88" w:rsidR="001F75AB" w:rsidRPr="00913F8B" w:rsidRDefault="008B3E35" w:rsidP="00913F8B">
      <w:r>
        <w:t xml:space="preserve">The underlying assumption for </w:t>
      </w:r>
      <w:r>
        <w:t>these</w:t>
      </w:r>
      <w:r>
        <w:t xml:space="preserve"> method</w:t>
      </w:r>
      <w:r>
        <w:t>s</w:t>
      </w:r>
      <w:r>
        <w:t xml:space="preserve"> is that all time steps in Function B and Function A are equal. Meaning that each coordinate</w:t>
      </w:r>
      <w:r>
        <w:t xml:space="preserve"> and the next coordinate</w:t>
      </w:r>
      <w:r>
        <w:t xml:space="preserve"> in either Function A or Function B </w:t>
      </w:r>
      <w:r>
        <w:t>take the same amount of time as any other coordinate with its next coordinate.</w:t>
      </w:r>
    </w:p>
    <w:p w14:paraId="7DD81805" w14:textId="77777777" w:rsidR="00A25FE1" w:rsidRDefault="00A25FE1">
      <w:pPr>
        <w:rPr>
          <w:rFonts w:asciiTheme="majorHAnsi" w:eastAsiaTheme="majorEastAsia" w:hAnsiTheme="majorHAnsi" w:cstheme="majorBidi"/>
          <w:i/>
          <w:iCs/>
          <w:color w:val="2F5496" w:themeColor="accent1" w:themeShade="BF"/>
        </w:rPr>
      </w:pPr>
      <w:r>
        <w:br w:type="page"/>
      </w:r>
    </w:p>
    <w:p w14:paraId="36E965B1" w14:textId="0EBBC8C5" w:rsidR="005D66BD" w:rsidRDefault="001F75AB" w:rsidP="001F75AB">
      <w:pPr>
        <w:pStyle w:val="Heading4"/>
      </w:pPr>
      <w:r>
        <w:lastRenderedPageBreak/>
        <w:t>Static Steps Method 1</w:t>
      </w:r>
      <w:r w:rsidR="0078330F">
        <w:t xml:space="preserve"> (SSM1)</w:t>
      </w:r>
    </w:p>
    <w:p w14:paraId="424144FE" w14:textId="22BC9420" w:rsidR="00A25FE1" w:rsidRDefault="00D54A12" w:rsidP="001F75AB">
      <w:r>
        <w:t>For static steps</w:t>
      </w:r>
      <w:r w:rsidR="00766690">
        <w:t xml:space="preserve"> method 1</w:t>
      </w:r>
      <w:r>
        <w:t>, we use the following formula to determine how many steps</w:t>
      </w:r>
      <w:r w:rsidR="00A25FE1">
        <w:t xml:space="preserve"> to take in Function B </w:t>
      </w:r>
      <w:r w:rsidR="00A25FE1" w:rsidRPr="00766690">
        <w:rPr>
          <w:b/>
        </w:rPr>
        <w:t>per step</w:t>
      </w:r>
      <w:r w:rsidR="00A25FE1">
        <w:t xml:space="preserve"> in Function A:</w:t>
      </w:r>
    </w:p>
    <w:p w14:paraId="0F504920" w14:textId="53199D87" w:rsidR="00766690" w:rsidRPr="00766690" w:rsidRDefault="00A25FE1" w:rsidP="001F75AB">
      <w:pPr>
        <w:rPr>
          <w:rFonts w:eastAsiaTheme="minorEastAsia"/>
        </w:rPr>
      </w:pPr>
      <m:oMathPara>
        <m:oMath>
          <m:r>
            <w:rPr>
              <w:rFonts w:ascii="Cambria Math" w:hAnsi="Cambria Math"/>
            </w:rPr>
            <m:t>Floo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oMath>
      </m:oMathPara>
    </w:p>
    <w:p w14:paraId="74059F9C" w14:textId="016C4776" w:rsidR="00C8622A" w:rsidRDefault="00C8622A" w:rsidP="001F75AB">
      <w:pPr>
        <w:rPr>
          <w:rFonts w:eastAsiaTheme="minorEastAsia"/>
        </w:rPr>
      </w:pPr>
      <w:r>
        <w:rPr>
          <w:rFonts w:eastAsiaTheme="minorEastAsia"/>
        </w:rPr>
        <w:t>In this project, the number of steps in Function B is 5.</w:t>
      </w:r>
    </w:p>
    <w:p w14:paraId="18BD2BD2" w14:textId="7BC29CC8" w:rsidR="00766690" w:rsidRDefault="0078330F" w:rsidP="001F75AB">
      <w:pPr>
        <w:rPr>
          <w:rFonts w:eastAsiaTheme="minorEastAsia"/>
        </w:rPr>
      </w:pPr>
      <w:r>
        <w:rPr>
          <w:rFonts w:eastAsiaTheme="minorEastAsia"/>
        </w:rPr>
        <w:t xml:space="preserve">Note that this method does </w:t>
      </w:r>
      <w:r>
        <w:rPr>
          <w:rFonts w:eastAsiaTheme="minorEastAsia"/>
          <w:u w:val="single"/>
        </w:rPr>
        <w:t>not</w:t>
      </w:r>
      <w:r>
        <w:rPr>
          <w:rFonts w:eastAsiaTheme="minorEastAsia"/>
        </w:rPr>
        <w:t xml:space="preserve"> use all points in Function B, and there will be some leftover unused points.</w:t>
      </w:r>
    </w:p>
    <w:p w14:paraId="20EE03AB" w14:textId="77777777" w:rsidR="0078330F" w:rsidRPr="0078330F" w:rsidRDefault="0078330F" w:rsidP="001F75AB">
      <w:pPr>
        <w:rPr>
          <w:rFonts w:eastAsiaTheme="minorEastAsia"/>
        </w:rPr>
      </w:pPr>
    </w:p>
    <w:p w14:paraId="395C9016" w14:textId="7AC6D034" w:rsidR="00A25FE1" w:rsidRDefault="00A25FE1" w:rsidP="00A25FE1">
      <w:pPr>
        <w:pStyle w:val="Heading4"/>
      </w:pPr>
      <w:r>
        <w:t>Static Steps Method 2</w:t>
      </w:r>
      <w:r w:rsidR="0078330F">
        <w:t xml:space="preserve"> (SSM2)</w:t>
      </w:r>
    </w:p>
    <w:p w14:paraId="669D641F" w14:textId="3C2ADAD3" w:rsidR="00766690" w:rsidRDefault="00766690" w:rsidP="00766690">
      <w:r>
        <w:t xml:space="preserve">For static steps method 2, we use the following formula to determine how many steps to take in Function B </w:t>
      </w:r>
      <w:r w:rsidRPr="00766690">
        <w:rPr>
          <w:b/>
        </w:rPr>
        <w:t>per average of two steps</w:t>
      </w:r>
      <w:r>
        <w:t xml:space="preserve"> in Function A:</w:t>
      </w:r>
    </w:p>
    <w:p w14:paraId="543F8E0F" w14:textId="77777777" w:rsidR="00766690" w:rsidRPr="00A25FE1" w:rsidRDefault="00766690" w:rsidP="00766690">
      <w:pPr>
        <w:rPr>
          <w:rFonts w:eastAsiaTheme="minorEastAsia"/>
        </w:rPr>
      </w:pPr>
      <m:oMathPara>
        <m:oMath>
          <m:r>
            <w:rPr>
              <w:rFonts w:ascii="Cambria Math" w:hAnsi="Cambria Math"/>
            </w:rPr>
            <m:t>Floo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oMath>
      </m:oMathPara>
    </w:p>
    <w:p w14:paraId="7FB6B3C9" w14:textId="5ACCA4BE" w:rsidR="00C8622A" w:rsidRDefault="00C8622A" w:rsidP="0078330F">
      <w:pPr>
        <w:rPr>
          <w:rFonts w:eastAsiaTheme="minorEastAsia"/>
        </w:rPr>
      </w:pPr>
      <w:r>
        <w:rPr>
          <w:rFonts w:eastAsiaTheme="minorEastAsia"/>
        </w:rPr>
        <w:t>In this project, the number of steps in Function B is 5.</w:t>
      </w:r>
    </w:p>
    <w:p w14:paraId="7B1FA2BB" w14:textId="31FE3151" w:rsidR="0078330F" w:rsidRDefault="0078330F" w:rsidP="0078330F">
      <w:pPr>
        <w:rPr>
          <w:rFonts w:eastAsiaTheme="minorEastAsia"/>
        </w:rPr>
      </w:pPr>
      <w:r>
        <w:rPr>
          <w:rFonts w:eastAsiaTheme="minorEastAsia"/>
        </w:rPr>
        <w:t xml:space="preserve">Note that this method does </w:t>
      </w:r>
      <w:r>
        <w:rPr>
          <w:rFonts w:eastAsiaTheme="minorEastAsia"/>
          <w:u w:val="single"/>
        </w:rPr>
        <w:t>not</w:t>
      </w:r>
      <w:r>
        <w:rPr>
          <w:rFonts w:eastAsiaTheme="minorEastAsia"/>
        </w:rPr>
        <w:t xml:space="preserve"> use all points in Function B, and there will be some leftover unused points.</w:t>
      </w:r>
    </w:p>
    <w:p w14:paraId="6330BF14" w14:textId="77777777" w:rsidR="00766690" w:rsidRPr="00766690" w:rsidRDefault="00766690" w:rsidP="00766690"/>
    <w:p w14:paraId="1F07E993" w14:textId="292E089F" w:rsidR="00A25FE1" w:rsidRDefault="00A25FE1" w:rsidP="00A25FE1">
      <w:pPr>
        <w:pStyle w:val="Heading4"/>
      </w:pPr>
      <w:r>
        <w:t>Dynamic Steps Method 1</w:t>
      </w:r>
      <w:r w:rsidR="0078330F">
        <w:t xml:space="preserve"> (DSM1)</w:t>
      </w:r>
    </w:p>
    <w:p w14:paraId="58BB6B55" w14:textId="486DB881" w:rsidR="00C8622A" w:rsidRDefault="00454718" w:rsidP="0078330F">
      <w:r>
        <w:t xml:space="preserve">Dynamic step works slightly differently from static steps. It will </w:t>
      </w:r>
      <w:r w:rsidR="00C047CD">
        <w:t>dynamically choose a different number of steps based on how many steps</w:t>
      </w:r>
      <w:r>
        <w:t xml:space="preserve"> </w:t>
      </w:r>
      <w:r w:rsidR="00C047CD">
        <w:t xml:space="preserve">have already occurred. </w:t>
      </w:r>
      <w:r w:rsidR="00C8622A">
        <w:t>This method will eliminate any leftover unused points and use all the points.</w:t>
      </w:r>
    </w:p>
    <w:p w14:paraId="3991CE21" w14:textId="14991C87" w:rsidR="0078330F" w:rsidRDefault="00C8622A" w:rsidP="0078330F">
      <w:r>
        <w:t>For example, in this project it will dynamically choose between 5 and 6 steps depending on how many steps have already occurred.</w:t>
      </w:r>
    </w:p>
    <w:p w14:paraId="544280C5" w14:textId="2E843D53" w:rsidR="0078330F" w:rsidRDefault="00C8622A" w:rsidP="0078330F">
      <w:r>
        <w:t xml:space="preserve">Dynamic step method 1 loops </w:t>
      </w:r>
      <w:r>
        <w:rPr>
          <w:b/>
        </w:rPr>
        <w:t>per step</w:t>
      </w:r>
      <w:r>
        <w:t xml:space="preserve"> in Function A.</w:t>
      </w:r>
    </w:p>
    <w:p w14:paraId="069EAFF2" w14:textId="77777777" w:rsidR="0078330F" w:rsidRPr="0078330F" w:rsidRDefault="0078330F" w:rsidP="0078330F"/>
    <w:p w14:paraId="4EAED665" w14:textId="43B5F3A0" w:rsidR="00766690" w:rsidRPr="00766690" w:rsidRDefault="00766690" w:rsidP="00766690">
      <w:pPr>
        <w:pStyle w:val="Heading4"/>
      </w:pPr>
      <w:r>
        <w:t>Dynamic Steps Method 2</w:t>
      </w:r>
      <w:r w:rsidR="0078330F">
        <w:t xml:space="preserve"> (DSM2)</w:t>
      </w:r>
    </w:p>
    <w:p w14:paraId="136117B8" w14:textId="5761BB87" w:rsidR="00C8622A" w:rsidRDefault="00C8622A" w:rsidP="00C8622A">
      <w:r>
        <w:t>This method also uses the same method as DSM1.</w:t>
      </w:r>
    </w:p>
    <w:p w14:paraId="28B2554C" w14:textId="35079FE8" w:rsidR="00C8622A" w:rsidRDefault="00C8622A" w:rsidP="00C8622A">
      <w:r>
        <w:t xml:space="preserve">Dynamic step method 2 loops </w:t>
      </w:r>
      <w:r>
        <w:rPr>
          <w:b/>
        </w:rPr>
        <w:t>per average of two steps</w:t>
      </w:r>
      <w:r>
        <w:t xml:space="preserve"> in Function A.</w:t>
      </w:r>
    </w:p>
    <w:p w14:paraId="4D30E700" w14:textId="10D0891F" w:rsidR="001F75AB" w:rsidRDefault="001F75AB" w:rsidP="001F75AB"/>
    <w:p w14:paraId="6077368F" w14:textId="77777777" w:rsidR="00AD07DA" w:rsidRDefault="00AD07DA">
      <w:pPr>
        <w:rPr>
          <w:rFonts w:asciiTheme="majorHAnsi" w:eastAsiaTheme="majorEastAsia" w:hAnsiTheme="majorHAnsi" w:cstheme="majorBidi"/>
          <w:color w:val="2F5496" w:themeColor="accent1" w:themeShade="BF"/>
          <w:sz w:val="26"/>
          <w:szCs w:val="26"/>
        </w:rPr>
      </w:pPr>
      <w:r>
        <w:br w:type="page"/>
      </w:r>
    </w:p>
    <w:p w14:paraId="5F73EE77" w14:textId="72A93585" w:rsidR="009E31BE" w:rsidRDefault="009E31BE" w:rsidP="009E31BE">
      <w:pPr>
        <w:pStyle w:val="Heading2"/>
      </w:pPr>
      <w:r>
        <w:lastRenderedPageBreak/>
        <w:t>Part 2 (R)</w:t>
      </w:r>
    </w:p>
    <w:p w14:paraId="16D893FA" w14:textId="7DF564BD" w:rsidR="004A03B8" w:rsidRDefault="004A03B8" w:rsidP="004A03B8">
      <w:r>
        <w:t xml:space="preserve">A brief summary of this part is that it will </w:t>
      </w:r>
      <w:r w:rsidR="00F0051A">
        <w:t xml:space="preserve">load and </w:t>
      </w:r>
      <w:r>
        <w:t>use the results of Part 1 and compare by-axis, and by magnitude and degree. It will also generate the resultant graphs for the “Results” section.</w:t>
      </w:r>
    </w:p>
    <w:p w14:paraId="66145D4A" w14:textId="63152B14" w:rsidR="004A03B8" w:rsidRDefault="004A03B8" w:rsidP="004A03B8">
      <w:r>
        <w:t xml:space="preserve"> </w:t>
      </w:r>
    </w:p>
    <w:p w14:paraId="3E22843E" w14:textId="0CB28EB9" w:rsidR="00F0051A" w:rsidRDefault="00F0051A" w:rsidP="00F0051A">
      <w:pPr>
        <w:pStyle w:val="Heading3"/>
      </w:pPr>
      <w:r>
        <w:t>By-axis Differences and Comparisons</w:t>
      </w:r>
    </w:p>
    <w:p w14:paraId="21ADBB93" w14:textId="77777777" w:rsidR="005D472C" w:rsidRDefault="00A869FA">
      <w:r>
        <w:t xml:space="preserve">This part will generate comparison and differences graphs by the X and Y axis. The comparison graphs will plot both Function A and Function B </w:t>
      </w:r>
      <w:r w:rsidR="005D472C">
        <w:t xml:space="preserve">per axis, by time. The differences graphs will plot the difference (e.g. </w:t>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w:r w:rsidR="005D472C">
        <w:t>) between the two functions per axis, by time.</w:t>
      </w:r>
    </w:p>
    <w:p w14:paraId="5D0C12CA" w14:textId="50426EAA" w:rsidR="005D472C" w:rsidRDefault="005D472C">
      <w:r>
        <w:t>With these graphs, we will be able to see how the two functions compare and differ.</w:t>
      </w:r>
      <w:r w:rsidR="00C04DB9">
        <w:t xml:space="preserve"> The mean of differences per axis </w:t>
      </w:r>
      <w:r w:rsidR="004E5BBE">
        <w:t>are</w:t>
      </w:r>
      <w:r w:rsidR="00C04DB9">
        <w:t xml:space="preserve"> also calculated.</w:t>
      </w:r>
    </w:p>
    <w:p w14:paraId="09FA0ACD" w14:textId="587D22ED" w:rsidR="005D472C" w:rsidRDefault="005D472C"/>
    <w:p w14:paraId="53B1D0BD" w14:textId="5364E243" w:rsidR="005D472C" w:rsidRDefault="005D472C" w:rsidP="005D472C">
      <w:pPr>
        <w:pStyle w:val="Heading3"/>
      </w:pPr>
      <w:r>
        <w:t>By magnitude and degree</w:t>
      </w:r>
    </w:p>
    <w:p w14:paraId="604903DF" w14:textId="11CDB25D" w:rsidR="005D472C" w:rsidRDefault="002135D7" w:rsidP="005D472C">
      <w:r>
        <w:t>This part will generate magnitude comparison and difference graphs by time, and also degree comparison and difference graphs by time.</w:t>
      </w:r>
    </w:p>
    <w:p w14:paraId="1B404AF1" w14:textId="7930297C" w:rsidR="002135D7" w:rsidRPr="002135D7" w:rsidRDefault="002135D7" w:rsidP="005D472C">
      <w:pPr>
        <w:rPr>
          <w:rFonts w:eastAsiaTheme="minorEastAsia"/>
        </w:rPr>
      </w:pPr>
      <w:r>
        <w:t xml:space="preserve">The magnitude for each function is calculated by using the following formula: </w:t>
      </w:r>
      <m:oMath>
        <m:r>
          <w:rPr>
            <w:rFonts w:ascii="Cambria Math" w:hAnsi="Cambria Math"/>
          </w:rPr>
          <m:t>sqr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57887F82" w14:textId="60B10049" w:rsidR="002135D7" w:rsidRDefault="00297035" w:rsidP="005D472C">
      <w:pPr>
        <w:rPr>
          <w:rFonts w:eastAsiaTheme="minorEastAsia"/>
        </w:rPr>
      </w:pPr>
      <w:r>
        <w:rPr>
          <w:rFonts w:eastAsiaTheme="minorEastAsia"/>
        </w:rPr>
        <w:t xml:space="preserve">The degree for each function is calculated by using the following formula: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Y/X)</m:t>
            </m:r>
          </m:e>
        </m:func>
      </m:oMath>
      <w:r>
        <w:rPr>
          <w:rFonts w:eastAsiaTheme="minorEastAsia"/>
        </w:rPr>
        <w:t xml:space="preserve"> and then converting from radians to degrees.</w:t>
      </w:r>
    </w:p>
    <w:p w14:paraId="0164E2CA" w14:textId="2F265978" w:rsidR="004E5BBE" w:rsidRPr="002135D7" w:rsidRDefault="004E5BBE" w:rsidP="005D472C">
      <w:pPr>
        <w:rPr>
          <w:rFonts w:eastAsiaTheme="minorEastAsia"/>
        </w:rPr>
      </w:pPr>
      <w:r>
        <w:rPr>
          <w:rFonts w:eastAsiaTheme="minorEastAsia"/>
        </w:rPr>
        <w:t>The mean of differences of magnitude and degree are also calculated.</w:t>
      </w:r>
    </w:p>
    <w:p w14:paraId="575C7E16" w14:textId="313325E3" w:rsidR="0036062A" w:rsidRPr="0036062A" w:rsidRDefault="00EB4D72" w:rsidP="0036062A">
      <w:r>
        <w:br w:type="page"/>
      </w:r>
    </w:p>
    <w:p w14:paraId="54308CB7" w14:textId="60C4F62C" w:rsidR="00DA387A" w:rsidRDefault="00DA387A" w:rsidP="00DA387A">
      <w:pPr>
        <w:pStyle w:val="Heading1"/>
      </w:pPr>
      <w:r>
        <w:lastRenderedPageBreak/>
        <w:t>Results</w:t>
      </w:r>
    </w:p>
    <w:p w14:paraId="412B99E9" w14:textId="45F58B3D" w:rsidR="00CF111E" w:rsidRDefault="00CF111E" w:rsidP="00CF111E">
      <w:r>
        <w:t>The following graphs are titled by the following format: {Type of Method} – {Type of Result}. Where Type of Method is one of the comparison techniques outlined in the previous section.</w:t>
      </w:r>
    </w:p>
    <w:p w14:paraId="38B02BA4" w14:textId="24ED11E8" w:rsidR="005D2B0D" w:rsidRDefault="005D2B0D" w:rsidP="005D2B0D">
      <w:pPr>
        <w:pStyle w:val="Heading2"/>
      </w:pPr>
      <w:r>
        <w:t>SSM1</w:t>
      </w:r>
    </w:p>
    <w:p w14:paraId="35D4C4FA" w14:textId="373E57A8" w:rsidR="001A4F13" w:rsidRPr="001A4F13" w:rsidRDefault="001A4F13" w:rsidP="001A4F13">
      <w:r>
        <w:t>The final 637 coordinates in B were skipped in this comparison due to the method used.</w:t>
      </w:r>
    </w:p>
    <w:p w14:paraId="44D4840F" w14:textId="7AEF7E85" w:rsidR="00D05A04" w:rsidRDefault="00D05A04" w:rsidP="00D84C11">
      <w:r>
        <w:rPr>
          <w:noProof/>
        </w:rPr>
        <w:drawing>
          <wp:inline distT="0" distB="0" distL="0" distR="0" wp14:anchorId="7444B8C7" wp14:editId="45909CB1">
            <wp:extent cx="5943600" cy="2606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r>
        <w:rPr>
          <w:noProof/>
        </w:rPr>
        <w:drawing>
          <wp:inline distT="0" distB="0" distL="0" distR="0" wp14:anchorId="71D5C498" wp14:editId="51A07CEF">
            <wp:extent cx="5943600"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6040"/>
                    </a:xfrm>
                    <a:prstGeom prst="rect">
                      <a:avLst/>
                    </a:prstGeom>
                  </pic:spPr>
                </pic:pic>
              </a:graphicData>
            </a:graphic>
          </wp:inline>
        </w:drawing>
      </w:r>
    </w:p>
    <w:p w14:paraId="3A872623" w14:textId="39898AB4" w:rsidR="00380E54" w:rsidRDefault="00380E54" w:rsidP="009767FB">
      <w:pPr>
        <w:pStyle w:val="Caption"/>
      </w:pPr>
      <w:r>
        <w:t xml:space="preserve">Figure </w:t>
      </w:r>
      <w:r>
        <w:fldChar w:fldCharType="begin"/>
      </w:r>
      <w:r>
        <w:instrText xml:space="preserve"> SEQ Figure \* ARABIC </w:instrText>
      </w:r>
      <w:r>
        <w:fldChar w:fldCharType="separate"/>
      </w:r>
      <w:r w:rsidR="00783BD5">
        <w:rPr>
          <w:noProof/>
        </w:rPr>
        <w:t>4</w:t>
      </w:r>
      <w:r>
        <w:fldChar w:fldCharType="end"/>
      </w:r>
      <w:r>
        <w:t xml:space="preserve"> - Static 1 - </w:t>
      </w:r>
      <w:r w:rsidR="009D460B">
        <w:t>X</w:t>
      </w:r>
    </w:p>
    <w:p w14:paraId="04A1FB70" w14:textId="5E64B5AF" w:rsidR="0047407D" w:rsidRDefault="00D05A04" w:rsidP="0047407D">
      <w:r>
        <w:rPr>
          <w:noProof/>
        </w:rPr>
        <w:lastRenderedPageBreak/>
        <w:drawing>
          <wp:inline distT="0" distB="0" distL="0" distR="0" wp14:anchorId="6D591133" wp14:editId="26A1767A">
            <wp:extent cx="594360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6040"/>
                    </a:xfrm>
                    <a:prstGeom prst="rect">
                      <a:avLst/>
                    </a:prstGeom>
                  </pic:spPr>
                </pic:pic>
              </a:graphicData>
            </a:graphic>
          </wp:inline>
        </w:drawing>
      </w:r>
      <w:r>
        <w:rPr>
          <w:noProof/>
        </w:rPr>
        <w:drawing>
          <wp:inline distT="0" distB="0" distL="0" distR="0" wp14:anchorId="4CD9A2FA" wp14:editId="5CE54BFA">
            <wp:extent cx="5943600" cy="260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6040"/>
                    </a:xfrm>
                    <a:prstGeom prst="rect">
                      <a:avLst/>
                    </a:prstGeom>
                  </pic:spPr>
                </pic:pic>
              </a:graphicData>
            </a:graphic>
          </wp:inline>
        </w:drawing>
      </w:r>
    </w:p>
    <w:p w14:paraId="4399C4ED" w14:textId="44C9A32C" w:rsidR="0047407D" w:rsidRDefault="0047407D" w:rsidP="009767FB">
      <w:pPr>
        <w:pStyle w:val="Caption"/>
      </w:pPr>
      <w:r>
        <w:t xml:space="preserve">Figure </w:t>
      </w:r>
      <w:r>
        <w:fldChar w:fldCharType="begin"/>
      </w:r>
      <w:r>
        <w:instrText xml:space="preserve"> SEQ Figure \* ARABIC </w:instrText>
      </w:r>
      <w:r>
        <w:fldChar w:fldCharType="separate"/>
      </w:r>
      <w:r w:rsidR="00783BD5">
        <w:rPr>
          <w:noProof/>
        </w:rPr>
        <w:t>5</w:t>
      </w:r>
      <w:r>
        <w:fldChar w:fldCharType="end"/>
      </w:r>
      <w:r>
        <w:t xml:space="preserve"> - Static 1 </w:t>
      </w:r>
      <w:r w:rsidR="009D460B">
        <w:t>–</w:t>
      </w:r>
      <w:r>
        <w:t xml:space="preserve"> Y</w:t>
      </w:r>
    </w:p>
    <w:p w14:paraId="0C45D73B" w14:textId="77777777" w:rsidR="00B53919" w:rsidRDefault="00B53919">
      <w:r>
        <w:br w:type="page"/>
      </w:r>
    </w:p>
    <w:p w14:paraId="50F101D7" w14:textId="6B56EFE7" w:rsidR="00B53919" w:rsidRDefault="00B53919" w:rsidP="00B53919">
      <w:pPr>
        <w:pStyle w:val="Caption"/>
      </w:pPr>
      <w:r>
        <w:rPr>
          <w:noProof/>
        </w:rPr>
        <w:lastRenderedPageBreak/>
        <w:drawing>
          <wp:inline distT="0" distB="0" distL="0" distR="0" wp14:anchorId="421E8805" wp14:editId="76318F32">
            <wp:extent cx="5943600"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6040"/>
                    </a:xfrm>
                    <a:prstGeom prst="rect">
                      <a:avLst/>
                    </a:prstGeom>
                  </pic:spPr>
                </pic:pic>
              </a:graphicData>
            </a:graphic>
          </wp:inline>
        </w:drawing>
      </w:r>
      <w:r w:rsidRPr="00B53919">
        <w:rPr>
          <w:noProof/>
        </w:rPr>
        <w:t xml:space="preserve"> </w:t>
      </w:r>
      <w:r>
        <w:rPr>
          <w:noProof/>
        </w:rPr>
        <w:drawing>
          <wp:inline distT="0" distB="0" distL="0" distR="0" wp14:anchorId="7267CC6B" wp14:editId="0B572454">
            <wp:extent cx="594360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6</w:t>
      </w:r>
      <w:r>
        <w:fldChar w:fldCharType="end"/>
      </w:r>
      <w:r>
        <w:t xml:space="preserve"> - Static 1 – Magnitude</w:t>
      </w:r>
    </w:p>
    <w:p w14:paraId="7A3DA6FD" w14:textId="77777777" w:rsidR="00B53919" w:rsidRDefault="00B53919">
      <w:pPr>
        <w:rPr>
          <w:i/>
          <w:iCs/>
          <w:color w:val="44546A" w:themeColor="text2"/>
          <w:sz w:val="18"/>
          <w:szCs w:val="18"/>
        </w:rPr>
      </w:pPr>
      <w:r>
        <w:br w:type="page"/>
      </w:r>
    </w:p>
    <w:p w14:paraId="17A91528" w14:textId="65FFE911" w:rsidR="005D2B0D" w:rsidRDefault="00B53919" w:rsidP="00B53919">
      <w:pPr>
        <w:pStyle w:val="Caption"/>
      </w:pPr>
      <w:r>
        <w:rPr>
          <w:noProof/>
        </w:rPr>
        <w:lastRenderedPageBreak/>
        <w:drawing>
          <wp:inline distT="0" distB="0" distL="0" distR="0" wp14:anchorId="65D98E87" wp14:editId="0E2ADB8C">
            <wp:extent cx="5943600" cy="2606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6040"/>
                    </a:xfrm>
                    <a:prstGeom prst="rect">
                      <a:avLst/>
                    </a:prstGeom>
                  </pic:spPr>
                </pic:pic>
              </a:graphicData>
            </a:graphic>
          </wp:inline>
        </w:drawing>
      </w:r>
      <w:r w:rsidRPr="00B53919">
        <w:rPr>
          <w:noProof/>
        </w:rPr>
        <w:t xml:space="preserve"> </w:t>
      </w:r>
      <w:r>
        <w:rPr>
          <w:noProof/>
        </w:rPr>
        <w:drawing>
          <wp:inline distT="0" distB="0" distL="0" distR="0" wp14:anchorId="6A1E8597" wp14:editId="4EE6ACA9">
            <wp:extent cx="5943600" cy="2606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7</w:t>
      </w:r>
      <w:r>
        <w:fldChar w:fldCharType="end"/>
      </w:r>
      <w:r>
        <w:t xml:space="preserve"> - Static 1 - Degree</w:t>
      </w:r>
      <w:r w:rsidR="005D2B0D">
        <w:br w:type="page"/>
      </w:r>
    </w:p>
    <w:p w14:paraId="3DE567A3" w14:textId="77AECF32" w:rsidR="005D2B0D" w:rsidRDefault="005D2B0D" w:rsidP="005D2B0D">
      <w:pPr>
        <w:pStyle w:val="Heading2"/>
      </w:pPr>
      <w:r>
        <w:lastRenderedPageBreak/>
        <w:t>SSM2</w:t>
      </w:r>
    </w:p>
    <w:p w14:paraId="6B85BFE4" w14:textId="57A7133D" w:rsidR="001A4F13" w:rsidRPr="001A4F13" w:rsidRDefault="001A4F13" w:rsidP="001A4F13">
      <w:r>
        <w:t>The final 642 coordinates in B were skipped in this comparison due to the method used.</w:t>
      </w:r>
    </w:p>
    <w:p w14:paraId="142744F2" w14:textId="2EDF0C3E" w:rsidR="0047407D" w:rsidRDefault="00D05A04" w:rsidP="0047407D">
      <w:r>
        <w:rPr>
          <w:noProof/>
        </w:rPr>
        <w:drawing>
          <wp:inline distT="0" distB="0" distL="0" distR="0" wp14:anchorId="23BF2856" wp14:editId="2AD5CAB0">
            <wp:extent cx="59436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6040"/>
                    </a:xfrm>
                    <a:prstGeom prst="rect">
                      <a:avLst/>
                    </a:prstGeom>
                  </pic:spPr>
                </pic:pic>
              </a:graphicData>
            </a:graphic>
          </wp:inline>
        </w:drawing>
      </w:r>
      <w:r>
        <w:rPr>
          <w:noProof/>
        </w:rPr>
        <w:drawing>
          <wp:inline distT="0" distB="0" distL="0" distR="0" wp14:anchorId="07B70E41" wp14:editId="34A93BA0">
            <wp:extent cx="5943600" cy="2606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6040"/>
                    </a:xfrm>
                    <a:prstGeom prst="rect">
                      <a:avLst/>
                    </a:prstGeom>
                  </pic:spPr>
                </pic:pic>
              </a:graphicData>
            </a:graphic>
          </wp:inline>
        </w:drawing>
      </w:r>
    </w:p>
    <w:p w14:paraId="36239D8A" w14:textId="1C2FE3B7" w:rsidR="009767FB" w:rsidRDefault="009767FB" w:rsidP="009767FB">
      <w:pPr>
        <w:pStyle w:val="Caption"/>
      </w:pPr>
      <w:r>
        <w:t xml:space="preserve">Figure </w:t>
      </w:r>
      <w:r>
        <w:fldChar w:fldCharType="begin"/>
      </w:r>
      <w:r>
        <w:instrText xml:space="preserve"> SEQ Figure \* ARABIC </w:instrText>
      </w:r>
      <w:r>
        <w:fldChar w:fldCharType="separate"/>
      </w:r>
      <w:r w:rsidR="00783BD5">
        <w:rPr>
          <w:noProof/>
        </w:rPr>
        <w:t>8</w:t>
      </w:r>
      <w:r>
        <w:fldChar w:fldCharType="end"/>
      </w:r>
      <w:r>
        <w:t xml:space="preserve"> - Static 2 </w:t>
      </w:r>
      <w:r w:rsidR="00D80A75">
        <w:t>–</w:t>
      </w:r>
      <w:r>
        <w:t xml:space="preserve"> X</w:t>
      </w:r>
    </w:p>
    <w:p w14:paraId="6AD9E116" w14:textId="303C79EA" w:rsidR="005D2B0D" w:rsidRDefault="005D2B0D">
      <w:r>
        <w:br w:type="page"/>
      </w:r>
    </w:p>
    <w:p w14:paraId="5C412FE8" w14:textId="7921E770" w:rsidR="009767FB" w:rsidRDefault="00D05A04" w:rsidP="009767FB">
      <w:r>
        <w:rPr>
          <w:noProof/>
        </w:rPr>
        <w:lastRenderedPageBreak/>
        <w:drawing>
          <wp:inline distT="0" distB="0" distL="0" distR="0" wp14:anchorId="1A2CE548" wp14:editId="1739B738">
            <wp:extent cx="5943600" cy="2606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6040"/>
                    </a:xfrm>
                    <a:prstGeom prst="rect">
                      <a:avLst/>
                    </a:prstGeom>
                  </pic:spPr>
                </pic:pic>
              </a:graphicData>
            </a:graphic>
          </wp:inline>
        </w:drawing>
      </w:r>
      <w:r w:rsidR="006B596E">
        <w:rPr>
          <w:noProof/>
        </w:rPr>
        <w:drawing>
          <wp:inline distT="0" distB="0" distL="0" distR="0" wp14:anchorId="2E24B116" wp14:editId="25B4F93A">
            <wp:extent cx="5943600" cy="2606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6040"/>
                    </a:xfrm>
                    <a:prstGeom prst="rect">
                      <a:avLst/>
                    </a:prstGeom>
                  </pic:spPr>
                </pic:pic>
              </a:graphicData>
            </a:graphic>
          </wp:inline>
        </w:drawing>
      </w:r>
    </w:p>
    <w:p w14:paraId="20ED1085" w14:textId="2D62CE04" w:rsidR="006B596E" w:rsidRDefault="006B596E" w:rsidP="006B596E">
      <w:pPr>
        <w:pStyle w:val="Caption"/>
      </w:pPr>
      <w:r>
        <w:t xml:space="preserve">Figure </w:t>
      </w:r>
      <w:r>
        <w:fldChar w:fldCharType="begin"/>
      </w:r>
      <w:r>
        <w:instrText xml:space="preserve"> SEQ Figure \* ARABIC </w:instrText>
      </w:r>
      <w:r>
        <w:fldChar w:fldCharType="separate"/>
      </w:r>
      <w:r w:rsidR="00783BD5">
        <w:rPr>
          <w:noProof/>
        </w:rPr>
        <w:t>9</w:t>
      </w:r>
      <w:r>
        <w:fldChar w:fldCharType="end"/>
      </w:r>
      <w:r>
        <w:t xml:space="preserve"> - Static 2 - Y Difference B-A</w:t>
      </w:r>
    </w:p>
    <w:p w14:paraId="6B821C1E" w14:textId="77777777" w:rsidR="009F1B43" w:rsidRDefault="009F1B43">
      <w:r>
        <w:br w:type="page"/>
      </w:r>
    </w:p>
    <w:p w14:paraId="3CC10AEB" w14:textId="1096AB65" w:rsidR="009F1B43" w:rsidRDefault="009F1B43" w:rsidP="009F1B43">
      <w:pPr>
        <w:pStyle w:val="Caption"/>
      </w:pPr>
      <w:r>
        <w:rPr>
          <w:noProof/>
        </w:rPr>
        <w:lastRenderedPageBreak/>
        <w:drawing>
          <wp:inline distT="0" distB="0" distL="0" distR="0" wp14:anchorId="78B307DC" wp14:editId="33FC267B">
            <wp:extent cx="5943600" cy="2606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E6BBCAA" wp14:editId="5CCC92CE">
            <wp:extent cx="5943600" cy="2606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0</w:t>
      </w:r>
      <w:r>
        <w:fldChar w:fldCharType="end"/>
      </w:r>
      <w:r>
        <w:t xml:space="preserve"> - Static 2 – Magnitude</w:t>
      </w:r>
    </w:p>
    <w:p w14:paraId="7276E92A" w14:textId="77777777" w:rsidR="009F1B43" w:rsidRDefault="009F1B43">
      <w:pPr>
        <w:rPr>
          <w:i/>
          <w:iCs/>
          <w:color w:val="44546A" w:themeColor="text2"/>
          <w:sz w:val="18"/>
          <w:szCs w:val="18"/>
        </w:rPr>
      </w:pPr>
      <w:r>
        <w:br w:type="page"/>
      </w:r>
    </w:p>
    <w:p w14:paraId="5CA589C0" w14:textId="64E36818" w:rsidR="005D2B0D" w:rsidRDefault="009F1B43" w:rsidP="009F1B43">
      <w:pPr>
        <w:pStyle w:val="Caption"/>
      </w:pPr>
      <w:r>
        <w:rPr>
          <w:noProof/>
        </w:rPr>
        <w:lastRenderedPageBreak/>
        <w:drawing>
          <wp:inline distT="0" distB="0" distL="0" distR="0" wp14:anchorId="2009F597" wp14:editId="74BD50BF">
            <wp:extent cx="5943600" cy="2606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F1C4937" wp14:editId="3CD1796C">
            <wp:extent cx="5943600" cy="2606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1</w:t>
      </w:r>
      <w:r>
        <w:fldChar w:fldCharType="end"/>
      </w:r>
      <w:r>
        <w:t xml:space="preserve"> - Static 2 - Degree</w:t>
      </w:r>
      <w:r w:rsidR="005D2B0D">
        <w:br w:type="page"/>
      </w:r>
    </w:p>
    <w:p w14:paraId="53196E5B" w14:textId="1A3B4C7C" w:rsidR="005D2B0D" w:rsidRDefault="005D2B0D" w:rsidP="005D2B0D">
      <w:pPr>
        <w:pStyle w:val="Heading2"/>
        <w:rPr>
          <w:noProof/>
        </w:rPr>
      </w:pPr>
      <w:r>
        <w:rPr>
          <w:noProof/>
        </w:rPr>
        <w:lastRenderedPageBreak/>
        <w:t>DSM1</w:t>
      </w:r>
    </w:p>
    <w:p w14:paraId="6FF1EF29" w14:textId="43C0EBEF" w:rsidR="006F38AE" w:rsidRPr="006F38AE" w:rsidRDefault="006F38AE" w:rsidP="006F38AE">
      <w:r>
        <w:t>No coordinates were skipped in this comparison method.</w:t>
      </w:r>
    </w:p>
    <w:p w14:paraId="3D9F727E" w14:textId="3D7BD7FA" w:rsidR="006B596E" w:rsidRDefault="006B596E" w:rsidP="006B596E">
      <w:pPr>
        <w:rPr>
          <w:noProof/>
        </w:rPr>
      </w:pPr>
      <w:r>
        <w:rPr>
          <w:noProof/>
        </w:rPr>
        <w:drawing>
          <wp:inline distT="0" distB="0" distL="0" distR="0" wp14:anchorId="2B86C774" wp14:editId="060A52C8">
            <wp:extent cx="5943600" cy="2606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r w:rsidR="00D80A75" w:rsidRPr="00D80A75">
        <w:rPr>
          <w:noProof/>
        </w:rPr>
        <w:t xml:space="preserve"> </w:t>
      </w:r>
      <w:r w:rsidR="00D80A75">
        <w:rPr>
          <w:noProof/>
        </w:rPr>
        <w:drawing>
          <wp:inline distT="0" distB="0" distL="0" distR="0" wp14:anchorId="747C192E" wp14:editId="2232E0A4">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6040"/>
                    </a:xfrm>
                    <a:prstGeom prst="rect">
                      <a:avLst/>
                    </a:prstGeom>
                  </pic:spPr>
                </pic:pic>
              </a:graphicData>
            </a:graphic>
          </wp:inline>
        </w:drawing>
      </w:r>
    </w:p>
    <w:p w14:paraId="0BD13A9A" w14:textId="3E565728" w:rsidR="00D80A75" w:rsidRDefault="00D80A75" w:rsidP="00D80A75">
      <w:pPr>
        <w:pStyle w:val="Caption"/>
      </w:pPr>
      <w:r>
        <w:t xml:space="preserve">Figure </w:t>
      </w:r>
      <w:r>
        <w:fldChar w:fldCharType="begin"/>
      </w:r>
      <w:r>
        <w:instrText xml:space="preserve"> SEQ Figure \* ARABIC </w:instrText>
      </w:r>
      <w:r>
        <w:fldChar w:fldCharType="separate"/>
      </w:r>
      <w:r w:rsidR="00783BD5">
        <w:rPr>
          <w:noProof/>
        </w:rPr>
        <w:t>12</w:t>
      </w:r>
      <w:r>
        <w:fldChar w:fldCharType="end"/>
      </w:r>
      <w:r>
        <w:t xml:space="preserve"> - Dynamic 1 – X</w:t>
      </w:r>
    </w:p>
    <w:p w14:paraId="0CCC49DA" w14:textId="6539E464" w:rsidR="00D80A75" w:rsidRDefault="005D2B0D" w:rsidP="005D2B0D">
      <w:r>
        <w:br w:type="page"/>
      </w:r>
    </w:p>
    <w:p w14:paraId="163FEBB6" w14:textId="34800077" w:rsidR="00D80A75" w:rsidRDefault="00D80A75" w:rsidP="00D80A75">
      <w:pPr>
        <w:rPr>
          <w:noProof/>
        </w:rPr>
      </w:pPr>
      <w:r>
        <w:rPr>
          <w:noProof/>
        </w:rPr>
        <w:lastRenderedPageBreak/>
        <w:drawing>
          <wp:inline distT="0" distB="0" distL="0" distR="0" wp14:anchorId="1B74E7EE" wp14:editId="0DC985C9">
            <wp:extent cx="5943600" cy="2606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6040"/>
                    </a:xfrm>
                    <a:prstGeom prst="rect">
                      <a:avLst/>
                    </a:prstGeom>
                  </pic:spPr>
                </pic:pic>
              </a:graphicData>
            </a:graphic>
          </wp:inline>
        </w:drawing>
      </w:r>
      <w:r w:rsidRPr="00D80A75">
        <w:rPr>
          <w:noProof/>
        </w:rPr>
        <w:t xml:space="preserve"> </w:t>
      </w:r>
      <w:r>
        <w:rPr>
          <w:noProof/>
        </w:rPr>
        <w:drawing>
          <wp:inline distT="0" distB="0" distL="0" distR="0" wp14:anchorId="3AF35A63" wp14:editId="695672D3">
            <wp:extent cx="5943600" cy="2606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6040"/>
                    </a:xfrm>
                    <a:prstGeom prst="rect">
                      <a:avLst/>
                    </a:prstGeom>
                  </pic:spPr>
                </pic:pic>
              </a:graphicData>
            </a:graphic>
          </wp:inline>
        </w:drawing>
      </w:r>
    </w:p>
    <w:p w14:paraId="2D9E99B7" w14:textId="63A12445" w:rsidR="00D80A75" w:rsidRDefault="00D80A75" w:rsidP="00D80A75">
      <w:pPr>
        <w:pStyle w:val="Caption"/>
      </w:pPr>
      <w:r>
        <w:t xml:space="preserve">Figure </w:t>
      </w:r>
      <w:r>
        <w:fldChar w:fldCharType="begin"/>
      </w:r>
      <w:r>
        <w:instrText xml:space="preserve"> SEQ Figure \* ARABIC </w:instrText>
      </w:r>
      <w:r>
        <w:fldChar w:fldCharType="separate"/>
      </w:r>
      <w:r w:rsidR="00783BD5">
        <w:rPr>
          <w:noProof/>
        </w:rPr>
        <w:t>13</w:t>
      </w:r>
      <w:r>
        <w:fldChar w:fldCharType="end"/>
      </w:r>
      <w:r>
        <w:t xml:space="preserve"> - Dynamic 1 </w:t>
      </w:r>
      <w:r w:rsidR="00D00F2F">
        <w:t>–</w:t>
      </w:r>
      <w:r>
        <w:t xml:space="preserve"> Y</w:t>
      </w:r>
    </w:p>
    <w:p w14:paraId="106A7C24" w14:textId="77777777" w:rsidR="009F1B43" w:rsidRDefault="009F1B43">
      <w:r>
        <w:br w:type="page"/>
      </w:r>
    </w:p>
    <w:p w14:paraId="0564A8BF" w14:textId="753CA546" w:rsidR="009F1B43" w:rsidRDefault="009F1B43" w:rsidP="009F1B43">
      <w:pPr>
        <w:pStyle w:val="Caption"/>
      </w:pPr>
      <w:r>
        <w:rPr>
          <w:noProof/>
        </w:rPr>
        <w:lastRenderedPageBreak/>
        <w:drawing>
          <wp:inline distT="0" distB="0" distL="0" distR="0" wp14:anchorId="4C2BB120" wp14:editId="2DC31A1A">
            <wp:extent cx="5943600" cy="2606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ED53D20" wp14:editId="44FACE50">
            <wp:extent cx="5943600" cy="2606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4</w:t>
      </w:r>
      <w:r>
        <w:fldChar w:fldCharType="end"/>
      </w:r>
      <w:r>
        <w:t xml:space="preserve"> - Dynamic 1 – Magnitude</w:t>
      </w:r>
    </w:p>
    <w:p w14:paraId="259C2F26" w14:textId="77777777" w:rsidR="009F1B43" w:rsidRDefault="009F1B43">
      <w:pPr>
        <w:rPr>
          <w:i/>
          <w:iCs/>
          <w:color w:val="44546A" w:themeColor="text2"/>
          <w:sz w:val="18"/>
          <w:szCs w:val="18"/>
        </w:rPr>
      </w:pPr>
      <w:r>
        <w:br w:type="page"/>
      </w:r>
    </w:p>
    <w:p w14:paraId="09492C64" w14:textId="37B4D714" w:rsidR="005D2B0D" w:rsidRDefault="009F1B43" w:rsidP="009F1B43">
      <w:pPr>
        <w:pStyle w:val="Caption"/>
      </w:pPr>
      <w:r>
        <w:rPr>
          <w:noProof/>
        </w:rPr>
        <w:lastRenderedPageBreak/>
        <w:drawing>
          <wp:inline distT="0" distB="0" distL="0" distR="0" wp14:anchorId="3BB6A9A1" wp14:editId="66EA7903">
            <wp:extent cx="5943600" cy="2606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75948F1" wp14:editId="33EE800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5</w:t>
      </w:r>
      <w:r>
        <w:fldChar w:fldCharType="end"/>
      </w:r>
      <w:r>
        <w:t xml:space="preserve"> - Dynamic 1 - Degree</w:t>
      </w:r>
      <w:r w:rsidR="005D2B0D">
        <w:br w:type="page"/>
      </w:r>
    </w:p>
    <w:p w14:paraId="6B00D6AD" w14:textId="5B27FF8C" w:rsidR="00D00F2F" w:rsidRDefault="005D2B0D" w:rsidP="005D2B0D">
      <w:pPr>
        <w:pStyle w:val="Heading2"/>
      </w:pPr>
      <w:r>
        <w:lastRenderedPageBreak/>
        <w:t>DSM2</w:t>
      </w:r>
    </w:p>
    <w:p w14:paraId="288381E4" w14:textId="5E510D61" w:rsidR="006F38AE" w:rsidRPr="006F38AE" w:rsidRDefault="006F38AE" w:rsidP="006F38AE">
      <w:r>
        <w:t>No coordinates were skipped in this comparison method.</w:t>
      </w:r>
    </w:p>
    <w:p w14:paraId="7A14F035" w14:textId="560C84E8" w:rsidR="00D00F2F" w:rsidRDefault="00D00F2F" w:rsidP="00D00F2F">
      <w:pPr>
        <w:rPr>
          <w:noProof/>
        </w:rPr>
      </w:pPr>
      <w:r>
        <w:rPr>
          <w:noProof/>
        </w:rPr>
        <w:drawing>
          <wp:inline distT="0" distB="0" distL="0" distR="0" wp14:anchorId="690F9882" wp14:editId="5EF99935">
            <wp:extent cx="5943600" cy="2606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6040"/>
                    </a:xfrm>
                    <a:prstGeom prst="rect">
                      <a:avLst/>
                    </a:prstGeom>
                  </pic:spPr>
                </pic:pic>
              </a:graphicData>
            </a:graphic>
          </wp:inline>
        </w:drawing>
      </w:r>
      <w:r w:rsidRPr="00D00F2F">
        <w:rPr>
          <w:noProof/>
        </w:rPr>
        <w:t xml:space="preserve"> </w:t>
      </w:r>
      <w:r>
        <w:rPr>
          <w:noProof/>
        </w:rPr>
        <w:drawing>
          <wp:inline distT="0" distB="0" distL="0" distR="0" wp14:anchorId="50391BA4" wp14:editId="7EA333F0">
            <wp:extent cx="5943600" cy="2606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6040"/>
                    </a:xfrm>
                    <a:prstGeom prst="rect">
                      <a:avLst/>
                    </a:prstGeom>
                  </pic:spPr>
                </pic:pic>
              </a:graphicData>
            </a:graphic>
          </wp:inline>
        </w:drawing>
      </w:r>
    </w:p>
    <w:p w14:paraId="3953A8E6" w14:textId="345AE1E1" w:rsidR="00D00F2F" w:rsidRDefault="00D00F2F" w:rsidP="00D00F2F">
      <w:pPr>
        <w:pStyle w:val="Caption"/>
      </w:pPr>
      <w:r>
        <w:t xml:space="preserve">Figure </w:t>
      </w:r>
      <w:r>
        <w:fldChar w:fldCharType="begin"/>
      </w:r>
      <w:r>
        <w:instrText xml:space="preserve"> SEQ Figure \* ARABIC </w:instrText>
      </w:r>
      <w:r>
        <w:fldChar w:fldCharType="separate"/>
      </w:r>
      <w:r w:rsidR="00783BD5">
        <w:rPr>
          <w:noProof/>
        </w:rPr>
        <w:t>16</w:t>
      </w:r>
      <w:r>
        <w:fldChar w:fldCharType="end"/>
      </w:r>
      <w:r>
        <w:t xml:space="preserve"> - Dynamic 2 – X</w:t>
      </w:r>
    </w:p>
    <w:p w14:paraId="32DFD9E2" w14:textId="1B3DD084" w:rsidR="00D00F2F" w:rsidRDefault="00D00F2F" w:rsidP="00D00F2F"/>
    <w:p w14:paraId="2D7517B8" w14:textId="1031B7C8" w:rsidR="00D00F2F" w:rsidRDefault="00D00F2F" w:rsidP="00D00F2F">
      <w:pPr>
        <w:rPr>
          <w:noProof/>
        </w:rPr>
      </w:pPr>
      <w:r>
        <w:rPr>
          <w:noProof/>
        </w:rPr>
        <w:lastRenderedPageBreak/>
        <w:drawing>
          <wp:inline distT="0" distB="0" distL="0" distR="0" wp14:anchorId="768FD7D1" wp14:editId="49D318D5">
            <wp:extent cx="5943600"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6040"/>
                    </a:xfrm>
                    <a:prstGeom prst="rect">
                      <a:avLst/>
                    </a:prstGeom>
                  </pic:spPr>
                </pic:pic>
              </a:graphicData>
            </a:graphic>
          </wp:inline>
        </w:drawing>
      </w:r>
      <w:r w:rsidRPr="00D00F2F">
        <w:rPr>
          <w:noProof/>
        </w:rPr>
        <w:t xml:space="preserve"> </w:t>
      </w:r>
      <w:r>
        <w:rPr>
          <w:noProof/>
        </w:rPr>
        <w:drawing>
          <wp:inline distT="0" distB="0" distL="0" distR="0" wp14:anchorId="1E2BAC0B" wp14:editId="487D7657">
            <wp:extent cx="5943600" cy="2606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06040"/>
                    </a:xfrm>
                    <a:prstGeom prst="rect">
                      <a:avLst/>
                    </a:prstGeom>
                  </pic:spPr>
                </pic:pic>
              </a:graphicData>
            </a:graphic>
          </wp:inline>
        </w:drawing>
      </w:r>
    </w:p>
    <w:p w14:paraId="5E64403B" w14:textId="70A651DA" w:rsidR="00D00F2F" w:rsidRPr="00D00F2F" w:rsidRDefault="00D00F2F" w:rsidP="00D00F2F">
      <w:pPr>
        <w:pStyle w:val="Caption"/>
      </w:pPr>
      <w:r>
        <w:t xml:space="preserve">Figure </w:t>
      </w:r>
      <w:r>
        <w:fldChar w:fldCharType="begin"/>
      </w:r>
      <w:r>
        <w:instrText xml:space="preserve"> SEQ Figure \* ARABIC </w:instrText>
      </w:r>
      <w:r>
        <w:fldChar w:fldCharType="separate"/>
      </w:r>
      <w:r w:rsidR="00783BD5">
        <w:rPr>
          <w:noProof/>
        </w:rPr>
        <w:t>17</w:t>
      </w:r>
      <w:r>
        <w:fldChar w:fldCharType="end"/>
      </w:r>
      <w:r>
        <w:t xml:space="preserve"> - Dynamic 2 - Y</w:t>
      </w:r>
    </w:p>
    <w:p w14:paraId="5B6DF4A0" w14:textId="289EC45B" w:rsidR="00B8001B" w:rsidRDefault="00B8001B">
      <w:r>
        <w:br w:type="page"/>
      </w:r>
    </w:p>
    <w:p w14:paraId="6DDF9759" w14:textId="67753DCA" w:rsidR="006B596E" w:rsidRDefault="00B8001B" w:rsidP="00B8001B">
      <w:pPr>
        <w:pStyle w:val="Caption"/>
      </w:pPr>
      <w:r>
        <w:rPr>
          <w:noProof/>
        </w:rPr>
        <w:lastRenderedPageBreak/>
        <w:drawing>
          <wp:inline distT="0" distB="0" distL="0" distR="0" wp14:anchorId="7AADDD4D" wp14:editId="25A68C6E">
            <wp:extent cx="5943600" cy="2606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6040"/>
                    </a:xfrm>
                    <a:prstGeom prst="rect">
                      <a:avLst/>
                    </a:prstGeom>
                  </pic:spPr>
                </pic:pic>
              </a:graphicData>
            </a:graphic>
          </wp:inline>
        </w:drawing>
      </w:r>
      <w:r w:rsidRPr="00B8001B">
        <w:rPr>
          <w:noProof/>
        </w:rPr>
        <w:t xml:space="preserve"> </w:t>
      </w:r>
      <w:r>
        <w:rPr>
          <w:noProof/>
        </w:rPr>
        <w:drawing>
          <wp:inline distT="0" distB="0" distL="0" distR="0" wp14:anchorId="3857B480" wp14:editId="7B58A212">
            <wp:extent cx="5943600" cy="2606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8</w:t>
      </w:r>
      <w:r>
        <w:fldChar w:fldCharType="end"/>
      </w:r>
      <w:r>
        <w:t xml:space="preserve"> - Dynamic 2 </w:t>
      </w:r>
      <w:r w:rsidR="006E7C27">
        <w:t>–</w:t>
      </w:r>
      <w:r>
        <w:t xml:space="preserve"> Magnitude</w:t>
      </w:r>
    </w:p>
    <w:p w14:paraId="6AEC35F0" w14:textId="65CB2BCD" w:rsidR="006E7C27" w:rsidRDefault="006E7C27">
      <w:r>
        <w:br w:type="page"/>
      </w:r>
    </w:p>
    <w:p w14:paraId="3E5C43F8" w14:textId="4677A56F" w:rsidR="006E7C27" w:rsidRDefault="006E7C27" w:rsidP="006E7C27">
      <w:pPr>
        <w:pStyle w:val="Caption"/>
      </w:pPr>
      <w:r>
        <w:rPr>
          <w:noProof/>
        </w:rPr>
        <w:lastRenderedPageBreak/>
        <w:drawing>
          <wp:inline distT="0" distB="0" distL="0" distR="0" wp14:anchorId="1CEB010D" wp14:editId="22838D00">
            <wp:extent cx="5943600" cy="2606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6040"/>
                    </a:xfrm>
                    <a:prstGeom prst="rect">
                      <a:avLst/>
                    </a:prstGeom>
                  </pic:spPr>
                </pic:pic>
              </a:graphicData>
            </a:graphic>
          </wp:inline>
        </w:drawing>
      </w:r>
      <w:r w:rsidRPr="006E7C27">
        <w:rPr>
          <w:noProof/>
        </w:rPr>
        <w:t xml:space="preserve"> </w:t>
      </w:r>
      <w:r>
        <w:rPr>
          <w:noProof/>
        </w:rPr>
        <w:drawing>
          <wp:inline distT="0" distB="0" distL="0" distR="0" wp14:anchorId="71913012" wp14:editId="226004B6">
            <wp:extent cx="5943600" cy="2606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9</w:t>
      </w:r>
      <w:r>
        <w:fldChar w:fldCharType="end"/>
      </w:r>
      <w:r>
        <w:t xml:space="preserve"> - Dynamic 2 </w:t>
      </w:r>
      <w:r w:rsidR="008532A5">
        <w:t>–</w:t>
      </w:r>
      <w:r>
        <w:t xml:space="preserve"> Degree</w:t>
      </w:r>
    </w:p>
    <w:p w14:paraId="0B56E813" w14:textId="30AD1FB2" w:rsidR="003E56CC" w:rsidRDefault="003E56CC">
      <w:r>
        <w:br w:type="page"/>
      </w:r>
    </w:p>
    <w:p w14:paraId="59576C74" w14:textId="6481F93A" w:rsidR="002C03E8" w:rsidRPr="002C03E8" w:rsidRDefault="00F034A0" w:rsidP="00035A96">
      <w:pPr>
        <w:pStyle w:val="Heading2"/>
      </w:pPr>
      <w:r>
        <w:lastRenderedPageBreak/>
        <w:t xml:space="preserve">Overall </w:t>
      </w:r>
      <w:r w:rsidR="002C03E8">
        <w:t>Mean</w:t>
      </w:r>
    </w:p>
    <w:tbl>
      <w:tblPr>
        <w:tblStyle w:val="TableGrid"/>
        <w:tblW w:w="0" w:type="auto"/>
        <w:tblLook w:val="04A0" w:firstRow="1" w:lastRow="0" w:firstColumn="1" w:lastColumn="0" w:noHBand="0" w:noVBand="1"/>
      </w:tblPr>
      <w:tblGrid>
        <w:gridCol w:w="1870"/>
        <w:gridCol w:w="1870"/>
        <w:gridCol w:w="1870"/>
        <w:gridCol w:w="1870"/>
        <w:gridCol w:w="1870"/>
      </w:tblGrid>
      <w:tr w:rsidR="003E56CC" w14:paraId="64347DB6" w14:textId="77777777" w:rsidTr="003E56CC">
        <w:tc>
          <w:tcPr>
            <w:tcW w:w="1870" w:type="dxa"/>
          </w:tcPr>
          <w:p w14:paraId="027AA80B" w14:textId="4FC25CD7" w:rsidR="003E56CC" w:rsidRPr="003E56CC" w:rsidRDefault="003E56CC" w:rsidP="008532A5">
            <w:pPr>
              <w:rPr>
                <w:b/>
              </w:rPr>
            </w:pPr>
            <w:r w:rsidRPr="003E56CC">
              <w:rPr>
                <w:b/>
              </w:rPr>
              <w:t>Method</w:t>
            </w:r>
          </w:p>
        </w:tc>
        <w:tc>
          <w:tcPr>
            <w:tcW w:w="1870" w:type="dxa"/>
          </w:tcPr>
          <w:p w14:paraId="368D6272" w14:textId="4A921EDD" w:rsidR="003E56CC" w:rsidRPr="003E56CC" w:rsidRDefault="003E56CC" w:rsidP="008532A5">
            <w:pPr>
              <w:rPr>
                <w:b/>
              </w:rPr>
            </w:pPr>
            <w:r>
              <w:rPr>
                <w:b/>
              </w:rPr>
              <w:t>Mean of Difference of X</w:t>
            </w:r>
          </w:p>
        </w:tc>
        <w:tc>
          <w:tcPr>
            <w:tcW w:w="1870" w:type="dxa"/>
          </w:tcPr>
          <w:p w14:paraId="69068EF3" w14:textId="19ECC64E" w:rsidR="003E56CC" w:rsidRPr="003E56CC" w:rsidRDefault="003E56CC" w:rsidP="008532A5">
            <w:pPr>
              <w:rPr>
                <w:b/>
              </w:rPr>
            </w:pPr>
            <w:r w:rsidRPr="003E56CC">
              <w:rPr>
                <w:b/>
              </w:rPr>
              <w:t>Mean of Difference of Y</w:t>
            </w:r>
          </w:p>
        </w:tc>
        <w:tc>
          <w:tcPr>
            <w:tcW w:w="1870" w:type="dxa"/>
          </w:tcPr>
          <w:p w14:paraId="3BA6E176" w14:textId="615A24CF" w:rsidR="003E56CC" w:rsidRPr="003E56CC" w:rsidRDefault="003E56CC" w:rsidP="008532A5">
            <w:pPr>
              <w:rPr>
                <w:b/>
              </w:rPr>
            </w:pPr>
            <w:r w:rsidRPr="003E56CC">
              <w:rPr>
                <w:b/>
              </w:rPr>
              <w:t>Mean of Difference of Magnitude</w:t>
            </w:r>
          </w:p>
        </w:tc>
        <w:tc>
          <w:tcPr>
            <w:tcW w:w="1870" w:type="dxa"/>
          </w:tcPr>
          <w:p w14:paraId="0C2435E6" w14:textId="189BF734" w:rsidR="003E56CC" w:rsidRPr="003E56CC" w:rsidRDefault="003E56CC" w:rsidP="008532A5">
            <w:pPr>
              <w:rPr>
                <w:b/>
              </w:rPr>
            </w:pPr>
            <w:r w:rsidRPr="003E56CC">
              <w:rPr>
                <w:b/>
              </w:rPr>
              <w:t>Mean of Difference of Degree</w:t>
            </w:r>
          </w:p>
        </w:tc>
      </w:tr>
      <w:tr w:rsidR="003E56CC" w14:paraId="0401397C" w14:textId="77777777" w:rsidTr="003E56CC">
        <w:tc>
          <w:tcPr>
            <w:tcW w:w="1870" w:type="dxa"/>
          </w:tcPr>
          <w:p w14:paraId="78FF52A9" w14:textId="77777777" w:rsidR="003E56CC" w:rsidRDefault="002C03E8" w:rsidP="008532A5">
            <w:r>
              <w:t>SSM1</w:t>
            </w:r>
          </w:p>
          <w:p w14:paraId="4CC7A20F" w14:textId="78F8B9DD" w:rsidR="002C03E8" w:rsidRDefault="002C03E8" w:rsidP="008532A5"/>
        </w:tc>
        <w:tc>
          <w:tcPr>
            <w:tcW w:w="1870" w:type="dxa"/>
          </w:tcPr>
          <w:p w14:paraId="21A0E55B" w14:textId="2A296CF3" w:rsidR="003E56CC" w:rsidRPr="002C03E8" w:rsidRDefault="002C03E8" w:rsidP="002C0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2C03E8">
              <w:rPr>
                <w:rFonts w:ascii="Lucida Console" w:eastAsia="Times New Roman" w:hAnsi="Lucida Console" w:cs="Courier New"/>
                <w:color w:val="000000"/>
                <w:sz w:val="20"/>
                <w:szCs w:val="20"/>
                <w:bdr w:val="none" w:sz="0" w:space="0" w:color="auto" w:frame="1"/>
              </w:rPr>
              <w:t>-0.000519901</w:t>
            </w:r>
          </w:p>
        </w:tc>
        <w:tc>
          <w:tcPr>
            <w:tcW w:w="1870" w:type="dxa"/>
          </w:tcPr>
          <w:p w14:paraId="348B879C" w14:textId="2458AD2F" w:rsidR="003E56CC" w:rsidRP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764169</w:t>
            </w:r>
          </w:p>
        </w:tc>
        <w:tc>
          <w:tcPr>
            <w:tcW w:w="1870" w:type="dxa"/>
          </w:tcPr>
          <w:p w14:paraId="02F360B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402508</w:t>
            </w:r>
          </w:p>
          <w:p w14:paraId="67DE444F" w14:textId="77777777" w:rsidR="003E56CC" w:rsidRDefault="003E56CC" w:rsidP="008532A5"/>
        </w:tc>
        <w:tc>
          <w:tcPr>
            <w:tcW w:w="1870" w:type="dxa"/>
          </w:tcPr>
          <w:p w14:paraId="76DC2FF3"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1.611708</w:t>
            </w:r>
          </w:p>
          <w:p w14:paraId="54EF8654" w14:textId="77777777" w:rsidR="003E56CC" w:rsidRDefault="003E56CC" w:rsidP="008532A5"/>
        </w:tc>
      </w:tr>
      <w:tr w:rsidR="003E56CC" w14:paraId="4D37A70C" w14:textId="77777777" w:rsidTr="003E56CC">
        <w:tc>
          <w:tcPr>
            <w:tcW w:w="1870" w:type="dxa"/>
          </w:tcPr>
          <w:p w14:paraId="552CD64C" w14:textId="77777777" w:rsidR="003E56CC" w:rsidRDefault="002C03E8" w:rsidP="008532A5">
            <w:r>
              <w:t>SSM2</w:t>
            </w:r>
          </w:p>
          <w:p w14:paraId="3E06EBEA" w14:textId="76131580" w:rsidR="002C03E8" w:rsidRDefault="002C03E8" w:rsidP="008532A5"/>
        </w:tc>
        <w:tc>
          <w:tcPr>
            <w:tcW w:w="1870" w:type="dxa"/>
          </w:tcPr>
          <w:p w14:paraId="718EBCC1"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5176885</w:t>
            </w:r>
          </w:p>
          <w:p w14:paraId="2A954DBF" w14:textId="77777777" w:rsidR="003E56CC" w:rsidRDefault="003E56CC" w:rsidP="008532A5"/>
        </w:tc>
        <w:tc>
          <w:tcPr>
            <w:tcW w:w="1870" w:type="dxa"/>
          </w:tcPr>
          <w:p w14:paraId="3ED5546C"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753617</w:t>
            </w:r>
          </w:p>
          <w:p w14:paraId="3CD454C8" w14:textId="77777777" w:rsidR="003E56CC" w:rsidRDefault="003E56CC" w:rsidP="008532A5"/>
        </w:tc>
        <w:tc>
          <w:tcPr>
            <w:tcW w:w="1870" w:type="dxa"/>
          </w:tcPr>
          <w:p w14:paraId="710DAAAD"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404393</w:t>
            </w:r>
          </w:p>
          <w:p w14:paraId="38C53F91" w14:textId="77777777" w:rsidR="003E56CC" w:rsidRDefault="003E56CC" w:rsidP="008532A5"/>
        </w:tc>
        <w:tc>
          <w:tcPr>
            <w:tcW w:w="1870" w:type="dxa"/>
          </w:tcPr>
          <w:p w14:paraId="1C0A6A2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1.661593</w:t>
            </w:r>
          </w:p>
          <w:p w14:paraId="02247F63" w14:textId="77777777" w:rsidR="003E56CC" w:rsidRDefault="003E56CC" w:rsidP="008532A5"/>
        </w:tc>
      </w:tr>
      <w:tr w:rsidR="003E56CC" w14:paraId="6A1FEA70" w14:textId="77777777" w:rsidTr="003E56CC">
        <w:tc>
          <w:tcPr>
            <w:tcW w:w="1870" w:type="dxa"/>
          </w:tcPr>
          <w:p w14:paraId="2EDECB74" w14:textId="77777777" w:rsidR="003E56CC" w:rsidRDefault="002C03E8" w:rsidP="008532A5">
            <w:r>
              <w:t>DSM1</w:t>
            </w:r>
          </w:p>
          <w:p w14:paraId="6B104609" w14:textId="3425F2C2" w:rsidR="002C03E8" w:rsidRDefault="002C03E8" w:rsidP="008532A5"/>
        </w:tc>
        <w:tc>
          <w:tcPr>
            <w:tcW w:w="1870" w:type="dxa"/>
          </w:tcPr>
          <w:p w14:paraId="534A00A1"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816749</w:t>
            </w:r>
          </w:p>
          <w:p w14:paraId="6A5BAD78" w14:textId="77777777" w:rsidR="003E56CC" w:rsidRDefault="003E56CC" w:rsidP="008532A5"/>
        </w:tc>
        <w:tc>
          <w:tcPr>
            <w:tcW w:w="1870" w:type="dxa"/>
          </w:tcPr>
          <w:p w14:paraId="247D5BC3"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92656</w:t>
            </w:r>
          </w:p>
          <w:p w14:paraId="5A1ACB81" w14:textId="77777777" w:rsidR="003E56CC" w:rsidRDefault="003E56CC" w:rsidP="008532A5"/>
        </w:tc>
        <w:tc>
          <w:tcPr>
            <w:tcW w:w="1870" w:type="dxa"/>
          </w:tcPr>
          <w:p w14:paraId="1860DBF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543144</w:t>
            </w:r>
          </w:p>
          <w:p w14:paraId="50FDF7D1" w14:textId="77777777" w:rsidR="003E56CC" w:rsidRDefault="003E56CC" w:rsidP="008532A5"/>
        </w:tc>
        <w:tc>
          <w:tcPr>
            <w:tcW w:w="1870" w:type="dxa"/>
          </w:tcPr>
          <w:p w14:paraId="4AD50AEF"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2.710786</w:t>
            </w:r>
          </w:p>
          <w:p w14:paraId="3A18F29B" w14:textId="77777777" w:rsidR="003E56CC" w:rsidRDefault="003E56CC" w:rsidP="008532A5"/>
        </w:tc>
      </w:tr>
      <w:tr w:rsidR="003E56CC" w14:paraId="66DE5155" w14:textId="77777777" w:rsidTr="003E56CC">
        <w:tc>
          <w:tcPr>
            <w:tcW w:w="1870" w:type="dxa"/>
          </w:tcPr>
          <w:p w14:paraId="2C91A554" w14:textId="77777777" w:rsidR="003E56CC" w:rsidRDefault="002C03E8" w:rsidP="008532A5">
            <w:r>
              <w:t>DSM2</w:t>
            </w:r>
          </w:p>
          <w:p w14:paraId="6571CB7D" w14:textId="342FE5DA" w:rsidR="002C03E8" w:rsidRDefault="002C03E8" w:rsidP="008532A5"/>
        </w:tc>
        <w:tc>
          <w:tcPr>
            <w:tcW w:w="1870" w:type="dxa"/>
          </w:tcPr>
          <w:p w14:paraId="5AE208F1"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818639</w:t>
            </w:r>
          </w:p>
          <w:p w14:paraId="59985D77" w14:textId="77777777" w:rsidR="003E56CC" w:rsidRDefault="003E56CC" w:rsidP="008532A5"/>
        </w:tc>
        <w:tc>
          <w:tcPr>
            <w:tcW w:w="1870" w:type="dxa"/>
          </w:tcPr>
          <w:p w14:paraId="3B004D18"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9473579</w:t>
            </w:r>
          </w:p>
          <w:p w14:paraId="45467D04" w14:textId="77777777" w:rsidR="003E56CC" w:rsidRDefault="003E56CC" w:rsidP="008532A5"/>
        </w:tc>
        <w:tc>
          <w:tcPr>
            <w:tcW w:w="1870" w:type="dxa"/>
          </w:tcPr>
          <w:p w14:paraId="5D7F25C6"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543719</w:t>
            </w:r>
          </w:p>
          <w:p w14:paraId="3C36D3AD" w14:textId="77777777" w:rsidR="003E56CC" w:rsidRDefault="003E56CC" w:rsidP="008532A5"/>
        </w:tc>
        <w:tc>
          <w:tcPr>
            <w:tcW w:w="1870" w:type="dxa"/>
          </w:tcPr>
          <w:p w14:paraId="61551627"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2.971562</w:t>
            </w:r>
          </w:p>
          <w:p w14:paraId="1E6369CB" w14:textId="77777777" w:rsidR="003E56CC" w:rsidRDefault="003E56CC" w:rsidP="008532A5"/>
        </w:tc>
      </w:tr>
    </w:tbl>
    <w:p w14:paraId="63221A9B" w14:textId="0FD5D3AD" w:rsidR="008532A5" w:rsidRPr="008532A5" w:rsidRDefault="004627BA" w:rsidP="004627B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Overall Mean</w:t>
      </w:r>
    </w:p>
    <w:p w14:paraId="76466177" w14:textId="77777777" w:rsidR="00D05A04" w:rsidRPr="009767FB" w:rsidRDefault="00D05A04" w:rsidP="009767FB"/>
    <w:p w14:paraId="48E8B0A9" w14:textId="77777777" w:rsidR="008326CF" w:rsidRDefault="008326CF">
      <w:pPr>
        <w:rPr>
          <w:rFonts w:asciiTheme="majorHAnsi" w:eastAsiaTheme="majorEastAsia" w:hAnsiTheme="majorHAnsi" w:cstheme="majorBidi"/>
          <w:color w:val="2F5496" w:themeColor="accent1" w:themeShade="BF"/>
          <w:sz w:val="32"/>
          <w:szCs w:val="32"/>
        </w:rPr>
      </w:pPr>
      <w:r>
        <w:br w:type="page"/>
      </w:r>
    </w:p>
    <w:p w14:paraId="15BFA2A5" w14:textId="17B63654" w:rsidR="00057747" w:rsidRDefault="00DA387A" w:rsidP="003622FA">
      <w:pPr>
        <w:pStyle w:val="Heading1"/>
      </w:pPr>
      <w:r>
        <w:lastRenderedPageBreak/>
        <w:t>Conclusions</w:t>
      </w:r>
    </w:p>
    <w:p w14:paraId="0AF76C4F" w14:textId="77777777" w:rsidR="00104E9B" w:rsidRDefault="00104E9B" w:rsidP="00104E9B">
      <w:pPr>
        <w:pStyle w:val="Heading2"/>
      </w:pPr>
      <w:r>
        <w:t>Comparison Methods Reducing the Noise</w:t>
      </w:r>
    </w:p>
    <w:p w14:paraId="5102CDAB" w14:textId="77777777" w:rsidR="00104E9B" w:rsidRDefault="00104E9B" w:rsidP="00104E9B">
      <w:pPr>
        <w:pStyle w:val="Caption"/>
      </w:pPr>
      <w:r>
        <w:rPr>
          <w:noProof/>
        </w:rPr>
        <w:drawing>
          <wp:inline distT="0" distB="0" distL="0" distR="0" wp14:anchorId="4D65BC46" wp14:editId="52F496D4">
            <wp:extent cx="5943600" cy="6356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35698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20</w:t>
      </w:r>
      <w:r>
        <w:fldChar w:fldCharType="end"/>
      </w:r>
      <w:r>
        <w:t xml:space="preserve"> - Function B vs DSM2 Function B</w:t>
      </w:r>
    </w:p>
    <w:p w14:paraId="7398F116" w14:textId="65ABA454" w:rsidR="002761A3" w:rsidRDefault="00104E9B" w:rsidP="00104E9B">
      <w:r>
        <w:t>As we can see from the above figure, when applying DSM2 (or any of the methods), not only do we generate the comparison data for Function B to Function A, we reduce a lot of the noise that the original function initially had. It is much smoother and retains the same shape that the initial function had.</w:t>
      </w:r>
    </w:p>
    <w:p w14:paraId="7D99A90E" w14:textId="24342D30" w:rsidR="00104E9B" w:rsidRPr="00057747" w:rsidRDefault="002761A3" w:rsidP="00057747">
      <w:r>
        <w:br w:type="page"/>
      </w:r>
    </w:p>
    <w:p w14:paraId="33F060D8" w14:textId="77777777" w:rsidR="0060037B" w:rsidRDefault="0060037B" w:rsidP="0060037B">
      <w:pPr>
        <w:pStyle w:val="Heading2"/>
      </w:pPr>
      <w:r>
        <w:lastRenderedPageBreak/>
        <w:t>SSM1 vs SSM2</w:t>
      </w:r>
    </w:p>
    <w:p w14:paraId="0AC41F79" w14:textId="0EFE0AF7" w:rsidR="00057747" w:rsidRDefault="0060037B" w:rsidP="0060037B">
      <w:r>
        <w:t xml:space="preserve">Overall, the graphs for both static methods remain relatively the same as the difference </w:t>
      </w:r>
      <w:r w:rsidR="00FC5166">
        <w:t>in the graphs are relatively small</w:t>
      </w:r>
      <w:r>
        <w:t xml:space="preserve">. Their means </w:t>
      </w:r>
      <w:r w:rsidR="00BE53C9">
        <w:t>were</w:t>
      </w:r>
      <w:r>
        <w:t xml:space="preserve"> also relatively close to each other in values in all respects. </w:t>
      </w:r>
      <w:r w:rsidR="00FC5166">
        <w:t>Therefore, the differences between SSM1 and SSM2 are relatively small.</w:t>
      </w:r>
    </w:p>
    <w:p w14:paraId="42F74CEB" w14:textId="77777777" w:rsidR="00CA6E68" w:rsidRDefault="00CA6E68" w:rsidP="0060037B"/>
    <w:p w14:paraId="471C9D7D" w14:textId="4A79BFCC" w:rsidR="00CB3DB4" w:rsidRDefault="00CB3DB4" w:rsidP="00CB3DB4">
      <w:pPr>
        <w:pStyle w:val="Heading2"/>
      </w:pPr>
      <w:r>
        <w:t>DSM1 vs DSM2</w:t>
      </w:r>
    </w:p>
    <w:p w14:paraId="2C5C05D1" w14:textId="51F90340" w:rsidR="00FC5166" w:rsidRPr="001A4F13" w:rsidRDefault="001A4F13" w:rsidP="001A4F13">
      <w:r>
        <w:t>Likewise, the graphs for both dynamic static methods</w:t>
      </w:r>
      <w:r w:rsidR="00E76797">
        <w:t xml:space="preserve"> remain relatively the same as the difference </w:t>
      </w:r>
      <w:r w:rsidR="00FC5166">
        <w:t xml:space="preserve">in the graphs are relatively small. </w:t>
      </w:r>
      <w:r w:rsidR="00BE53C9">
        <w:t>Their means were also relatively close to each other in values in all respects. Therefore, the differences between DSM1 and DSM2 are relatively small.</w:t>
      </w:r>
    </w:p>
    <w:p w14:paraId="44DAB2CC" w14:textId="244EAD23" w:rsidR="0060037B" w:rsidRDefault="0060037B" w:rsidP="0060037B"/>
    <w:p w14:paraId="7954E26A" w14:textId="24DCFC3E" w:rsidR="00CA6E68" w:rsidRDefault="00CA6E68" w:rsidP="00CA6E68">
      <w:pPr>
        <w:pStyle w:val="Heading2"/>
      </w:pPr>
      <w:r>
        <w:t>Method 1 vs Method 2</w:t>
      </w:r>
    </w:p>
    <w:p w14:paraId="57405903" w14:textId="5B43B216" w:rsidR="00CA6E68" w:rsidRDefault="00CA6E68" w:rsidP="00CA6E68">
      <w:r>
        <w:t>From the conclusions</w:t>
      </w:r>
      <w:r w:rsidR="00194357">
        <w:t xml:space="preserve"> above,</w:t>
      </w:r>
      <w:r>
        <w:t xml:space="preserve"> we can see that Method 1 and Method 2 do not differ all that much in the grand scheme</w:t>
      </w:r>
      <w:r w:rsidR="00D01D7E">
        <w:t xml:space="preserve"> for these two functions.</w:t>
      </w:r>
    </w:p>
    <w:p w14:paraId="539C1908" w14:textId="11F72A15" w:rsidR="00CA6E68" w:rsidRDefault="00CA6E68" w:rsidP="00CA6E68">
      <w:r>
        <w:t xml:space="preserve">However, since </w:t>
      </w:r>
      <w:r>
        <w:t xml:space="preserve">we used the average of two points in Function A in </w:t>
      </w:r>
      <w:r>
        <w:t>method 2</w:t>
      </w:r>
      <w:r>
        <w:t xml:space="preserve">, we essentially gave double the weight to every point except </w:t>
      </w:r>
      <w:r>
        <w:t>the first and last point. This has a potential to cause problems because we are not giving equal weight to every point</w:t>
      </w:r>
      <w:r w:rsidR="00381ABE">
        <w:t>.</w:t>
      </w:r>
      <w:r>
        <w:t xml:space="preserve"> </w:t>
      </w:r>
      <w:r w:rsidR="00381ABE">
        <w:t>Another problem is that</w:t>
      </w:r>
      <w:r>
        <w:t xml:space="preserve"> we’re essentially “guessing” what the actual data is between the two points using the average. The actual data could have potentially been any number. </w:t>
      </w:r>
    </w:p>
    <w:p w14:paraId="4B3E7D74" w14:textId="2F10247E" w:rsidR="00CA6E68" w:rsidRDefault="00CA6E68" w:rsidP="0060037B"/>
    <w:p w14:paraId="1954B072" w14:textId="42F47BD5" w:rsidR="001871E8" w:rsidRDefault="004A29C4" w:rsidP="001871E8">
      <w:pPr>
        <w:pStyle w:val="Heading2"/>
      </w:pPr>
      <w:r>
        <w:t xml:space="preserve">Axis Differences, </w:t>
      </w:r>
      <w:r w:rsidR="001871E8">
        <w:t>Magnitude</w:t>
      </w:r>
      <w:r>
        <w:t xml:space="preserve"> Differences, Degree Differences</w:t>
      </w:r>
    </w:p>
    <w:p w14:paraId="52D14345" w14:textId="77777777" w:rsidR="00D80097" w:rsidRDefault="006461DC" w:rsidP="001871E8">
      <w:r>
        <w:t>From looking at the figures in the results section for all methods, we can see that the axis differences and magnitude for Function A were much smaller when compared to Function B. Function B looked like it had lots of noise, and was changing at a much more rapid pace when compared to Function A.</w:t>
      </w:r>
      <w:r w:rsidR="00D80097">
        <w:t xml:space="preserve"> </w:t>
      </w:r>
    </w:p>
    <w:p w14:paraId="0B49084D" w14:textId="56CF01B0" w:rsidR="001871E8" w:rsidRPr="001871E8" w:rsidRDefault="00D80097" w:rsidP="001871E8">
      <w:r>
        <w:t xml:space="preserve">For the degrees on the other hand, Function A did change as much as Function B. </w:t>
      </w:r>
      <w:r w:rsidR="000A6F77">
        <w:t>However,</w:t>
      </w:r>
      <w:r>
        <w:t xml:space="preserve"> it is still very obvious that Function B had a lot more noise and was changing at a much more rapid pace when compared to Function A.</w:t>
      </w:r>
    </w:p>
    <w:p w14:paraId="1B6965A1" w14:textId="77777777" w:rsidR="001871E8" w:rsidRDefault="001871E8" w:rsidP="0060037B"/>
    <w:p w14:paraId="6D8188DA" w14:textId="77777777" w:rsidR="00057747" w:rsidRDefault="00057747" w:rsidP="00057747">
      <w:pPr>
        <w:pStyle w:val="Heading2"/>
      </w:pPr>
      <w:r>
        <w:t>Static Method</w:t>
      </w:r>
    </w:p>
    <w:p w14:paraId="1D6C035E" w14:textId="32D5A755" w:rsidR="00057747" w:rsidRPr="00057747" w:rsidRDefault="00057747" w:rsidP="00057747">
      <w:r>
        <w:t xml:space="preserve">The static methods SSM1 and SSM2 resulted in 637 and 642 coordinates ignored respectively. This was due to the fact that I rounded down using the floor function to </w:t>
      </w:r>
      <w:r w:rsidR="00953D8F">
        <w:t xml:space="preserve">determine how many </w:t>
      </w:r>
      <w:r w:rsidR="00CA6E68">
        <w:t>coordinates in Function B were</w:t>
      </w:r>
      <w:r w:rsidR="00313B63">
        <w:t xml:space="preserve"> to be mapped to every coordinate in Function A.</w:t>
      </w:r>
      <w:r w:rsidR="00697247">
        <w:t xml:space="preserve"> Due to this, we essentially shifted and squished Function B to fit Function A. The result of this is</w:t>
      </w:r>
      <w:r w:rsidR="00445C84">
        <w:t xml:space="preserve"> what is known as</w:t>
      </w:r>
      <w:r w:rsidR="00697247">
        <w:t xml:space="preserve"> error propagation. Every-time we map a number of points from Function B to function </w:t>
      </w:r>
      <w:r w:rsidR="00445C84">
        <w:t>A, we introduce a certain amount of error</w:t>
      </w:r>
      <w:r w:rsidR="001C2D52">
        <w:t xml:space="preserve"> in the calculations. And as a result, we ended up losing 637-642 coordinates of data.</w:t>
      </w:r>
    </w:p>
    <w:p w14:paraId="68F94A0E" w14:textId="3617F964" w:rsidR="00057747" w:rsidRDefault="00057747" w:rsidP="0060037B"/>
    <w:p w14:paraId="50C7336A" w14:textId="7D3426D8" w:rsidR="004F5BBA" w:rsidRDefault="004F5BBA" w:rsidP="004F5BBA">
      <w:pPr>
        <w:pStyle w:val="Heading2"/>
      </w:pPr>
      <w:r>
        <w:lastRenderedPageBreak/>
        <w:t>Dynamic Method</w:t>
      </w:r>
    </w:p>
    <w:p w14:paraId="54C32B19" w14:textId="1A304257" w:rsidR="004F5BBA" w:rsidRDefault="004F5BBA" w:rsidP="004F5BBA">
      <w:r>
        <w:t>The dynamic method DSM1 and DSM2 aimed to help fix the error propagation from the static methods.</w:t>
      </w:r>
      <w:r w:rsidR="008B3E35">
        <w:t xml:space="preserve"> </w:t>
      </w:r>
      <w:r w:rsidR="00766526">
        <w:t>The result of this method is that we did not ignore any coordinates from Function B at all. Of course, there is still some error by doing both Static and Dynamic. We are still “guessing” what the true data is at a certain time frame for Function B relative to Function A</w:t>
      </w:r>
      <w:r w:rsidR="00D143EC">
        <w:t>. As there is no way to know what the true data is at that time, the best we can do is take the average of the points.</w:t>
      </w:r>
    </w:p>
    <w:p w14:paraId="26FB3AE6" w14:textId="0F0F51DD" w:rsidR="00D143EC" w:rsidRDefault="00D143EC" w:rsidP="004F5BBA"/>
    <w:p w14:paraId="59C449A0" w14:textId="6F9C6393" w:rsidR="00D143EC" w:rsidRDefault="00D143EC" w:rsidP="00D143EC">
      <w:pPr>
        <w:pStyle w:val="Heading2"/>
      </w:pPr>
      <w:r>
        <w:t>Static vs Dynamic</w:t>
      </w:r>
    </w:p>
    <w:p w14:paraId="6DA66750" w14:textId="49DD7471" w:rsidR="00D143EC" w:rsidRDefault="002A1A8E" w:rsidP="00D143EC">
      <w:r>
        <w:t>To begin to see the obvious difference between Static and Dynamic, we can look at the following figure below.</w:t>
      </w:r>
    </w:p>
    <w:p w14:paraId="0F388EA5" w14:textId="115B3A54" w:rsidR="002A1A8E" w:rsidRDefault="002A1A8E" w:rsidP="00D143EC">
      <w:r>
        <w:rPr>
          <w:noProof/>
        </w:rPr>
        <w:drawing>
          <wp:inline distT="0" distB="0" distL="0" distR="0" wp14:anchorId="2A916385" wp14:editId="6B765F11">
            <wp:extent cx="5943600" cy="2606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p>
    <w:p w14:paraId="5E977DB8" w14:textId="1EF4042E" w:rsidR="002A1A8E" w:rsidRDefault="002A1A8E" w:rsidP="002A1A8E">
      <w:pPr>
        <w:pStyle w:val="Caption"/>
      </w:pPr>
      <w:r>
        <w:rPr>
          <w:noProof/>
        </w:rPr>
        <w:drawing>
          <wp:inline distT="0" distB="0" distL="0" distR="0" wp14:anchorId="45143191" wp14:editId="35B604C8">
            <wp:extent cx="5943600" cy="2606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21</w:t>
      </w:r>
      <w:r>
        <w:fldChar w:fldCharType="end"/>
      </w:r>
      <w:r>
        <w:t xml:space="preserve"> - Static vs Dynamic – X</w:t>
      </w:r>
    </w:p>
    <w:p w14:paraId="69296486" w14:textId="59584354" w:rsidR="002A1A8E" w:rsidRDefault="00870BDC" w:rsidP="002A1A8E">
      <w:r>
        <w:lastRenderedPageBreak/>
        <w:t>As discussed previously, t</w:t>
      </w:r>
      <w:r w:rsidR="00C8410F">
        <w:t xml:space="preserve">he static </w:t>
      </w:r>
      <w:r>
        <w:t>method essentially cut</w:t>
      </w:r>
      <w:r w:rsidR="003E6E81">
        <w:t>s</w:t>
      </w:r>
      <w:r>
        <w:t>-off a portion of the end of Function B. In Figure 2</w:t>
      </w:r>
      <w:r w:rsidR="00783BD5">
        <w:t>1</w:t>
      </w:r>
      <w:r>
        <w:t>, we can see that</w:t>
      </w:r>
      <w:r w:rsidR="003E6E81">
        <w:t xml:space="preserve"> with the dynamic method, the cut-off potion is included in the comparison. And that part that was cut-off was a pretty significant </w:t>
      </w:r>
      <w:r w:rsidR="00031933">
        <w:t>portion of Function B.</w:t>
      </w:r>
      <w:r w:rsidR="004627BA">
        <w:t xml:space="preserve"> </w:t>
      </w:r>
    </w:p>
    <w:p w14:paraId="2A1BD8BD" w14:textId="192CED83" w:rsidR="004627BA" w:rsidRDefault="004627BA" w:rsidP="002A1A8E">
      <w:r>
        <w:t xml:space="preserve">This significance can also be shown in the means table (Table 1). The mean differences between X and Y, and also the degree </w:t>
      </w:r>
      <w:r w:rsidR="00B57BF9">
        <w:t>was</w:t>
      </w:r>
      <w:r>
        <w:t xml:space="preserve"> significantly more different between static and dynamic.</w:t>
      </w:r>
    </w:p>
    <w:p w14:paraId="44E31DD1" w14:textId="5C7CDF06" w:rsidR="00B57BF9" w:rsidRPr="002A1A8E" w:rsidRDefault="00B57BF9" w:rsidP="002A1A8E">
      <w:r>
        <w:t>This shows how much the error propagation from the static method affected the overall result versus the dynamic method.</w:t>
      </w:r>
    </w:p>
    <w:p w14:paraId="19DDE757" w14:textId="22D07889" w:rsidR="002A1A8E" w:rsidRDefault="002A1A8E" w:rsidP="002A1A8E"/>
    <w:p w14:paraId="32ACE3E1" w14:textId="431E27D3" w:rsidR="00FC2200" w:rsidRDefault="00FC2200" w:rsidP="00FC2200">
      <w:pPr>
        <w:pStyle w:val="Heading2"/>
      </w:pPr>
      <w:r>
        <w:t>Overall</w:t>
      </w:r>
    </w:p>
    <w:p w14:paraId="10FADF54" w14:textId="7B46D67E" w:rsidR="00DA387A" w:rsidRPr="00DA387A" w:rsidRDefault="00186B54" w:rsidP="002D7DDE">
      <w:r>
        <w:t>In conclusion,</w:t>
      </w:r>
      <w:r w:rsidR="00D11D30">
        <w:t xml:space="preserve"> we extracted derivatives and gradients of a 2D Function A and compared the results to the Function B.</w:t>
      </w:r>
      <w:r w:rsidR="00EF5182">
        <w:t xml:space="preserve"> </w:t>
      </w:r>
      <w:r w:rsidR="00D11D30">
        <w:t>T</w:t>
      </w:r>
      <w:r w:rsidR="00EF5182">
        <w:t xml:space="preserve">he derivative of Function A and Function B were very different in almost all aspects. </w:t>
      </w:r>
      <w:r w:rsidR="00D11D30">
        <w:t>There were four different methods that were used to compare the derivative of Function A with Function B</w:t>
      </w:r>
      <w:r w:rsidR="00823467">
        <w:t xml:space="preserve">: </w:t>
      </w:r>
      <w:r w:rsidR="008B3E35">
        <w:t>M1 vs M2</w:t>
      </w:r>
      <w:r w:rsidR="00823467">
        <w:t xml:space="preserve"> we</w:t>
      </w:r>
      <w:r w:rsidR="0033658A">
        <w:t>re</w:t>
      </w:r>
      <w:r w:rsidR="00823467">
        <w:t xml:space="preserve"> relatively the same in all aspects.</w:t>
      </w:r>
      <w:r w:rsidR="008B3E35">
        <w:t xml:space="preserve"> Although M2 had potential errors due to “guessing” with average. Function A had very small fluctuations when compared to Function B, and it had much less noise when compared to Function B. The static methods were simpler to implement but had error propagation and caused many coordinates to be ignored.</w:t>
      </w:r>
      <w:r w:rsidR="00006114">
        <w:t xml:space="preserve"> The solution for this was to dynamically choose how many steps to take in Function B per step in Function A</w:t>
      </w:r>
      <w:r w:rsidR="007E3237">
        <w:t>. This resulted in much less error propagation and allowed all coordinates in Function B to be compared to Function A</w:t>
      </w:r>
      <w:r w:rsidR="001373D0">
        <w:t>, resulting in a much better comparison between the derivative of Function A and Function B.</w:t>
      </w:r>
      <w:bookmarkStart w:id="0" w:name="_GoBack"/>
      <w:bookmarkEnd w:id="0"/>
    </w:p>
    <w:sectPr w:rsidR="00DA387A" w:rsidRPr="00DA387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7672" w14:textId="77777777" w:rsidR="00552D19" w:rsidRDefault="00552D19" w:rsidP="00F0288C">
      <w:pPr>
        <w:spacing w:after="0" w:line="240" w:lineRule="auto"/>
      </w:pPr>
      <w:r>
        <w:separator/>
      </w:r>
    </w:p>
  </w:endnote>
  <w:endnote w:type="continuationSeparator" w:id="0">
    <w:p w14:paraId="13FE6F04" w14:textId="77777777" w:rsidR="00552D19" w:rsidRDefault="00552D19" w:rsidP="00F0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072"/>
      <w:docPartObj>
        <w:docPartGallery w:val="Page Numbers (Bottom of Page)"/>
        <w:docPartUnique/>
      </w:docPartObj>
    </w:sdtPr>
    <w:sdtEndPr>
      <w:rPr>
        <w:color w:val="7F7F7F" w:themeColor="background1" w:themeShade="7F"/>
        <w:spacing w:val="60"/>
      </w:rPr>
    </w:sdtEndPr>
    <w:sdtContent>
      <w:p w14:paraId="2388F8DB" w14:textId="77777777" w:rsidR="00953D8F" w:rsidRDefault="00953D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BFA174" w14:textId="77777777" w:rsidR="00953D8F" w:rsidRDefault="0095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027A" w14:textId="77777777" w:rsidR="00552D19" w:rsidRDefault="00552D19" w:rsidP="00F0288C">
      <w:pPr>
        <w:spacing w:after="0" w:line="240" w:lineRule="auto"/>
      </w:pPr>
      <w:r>
        <w:separator/>
      </w:r>
    </w:p>
  </w:footnote>
  <w:footnote w:type="continuationSeparator" w:id="0">
    <w:p w14:paraId="1546F31F" w14:textId="77777777" w:rsidR="00552D19" w:rsidRDefault="00552D19" w:rsidP="00F02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708"/>
    <w:multiLevelType w:val="hybridMultilevel"/>
    <w:tmpl w:val="1FF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862B4"/>
    <w:multiLevelType w:val="hybridMultilevel"/>
    <w:tmpl w:val="D04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DE"/>
    <w:rsid w:val="00006114"/>
    <w:rsid w:val="00031933"/>
    <w:rsid w:val="00035A96"/>
    <w:rsid w:val="000428C9"/>
    <w:rsid w:val="00057747"/>
    <w:rsid w:val="000A6F77"/>
    <w:rsid w:val="000C78DE"/>
    <w:rsid w:val="000E7F67"/>
    <w:rsid w:val="00104E9B"/>
    <w:rsid w:val="001373D0"/>
    <w:rsid w:val="00146C12"/>
    <w:rsid w:val="001535AC"/>
    <w:rsid w:val="00186B54"/>
    <w:rsid w:val="001871E8"/>
    <w:rsid w:val="00194357"/>
    <w:rsid w:val="001A4F13"/>
    <w:rsid w:val="001C2D52"/>
    <w:rsid w:val="001F743A"/>
    <w:rsid w:val="001F75AB"/>
    <w:rsid w:val="002135D7"/>
    <w:rsid w:val="002761A3"/>
    <w:rsid w:val="00297035"/>
    <w:rsid w:val="002A1A8E"/>
    <w:rsid w:val="002C03E8"/>
    <w:rsid w:val="002D0BB3"/>
    <w:rsid w:val="002D651D"/>
    <w:rsid w:val="002D7DDE"/>
    <w:rsid w:val="00313B63"/>
    <w:rsid w:val="0033658A"/>
    <w:rsid w:val="00356167"/>
    <w:rsid w:val="0036062A"/>
    <w:rsid w:val="003622FA"/>
    <w:rsid w:val="00380E54"/>
    <w:rsid w:val="00381ABE"/>
    <w:rsid w:val="003E5060"/>
    <w:rsid w:val="003E56CC"/>
    <w:rsid w:val="003E6E81"/>
    <w:rsid w:val="0041262F"/>
    <w:rsid w:val="00445C84"/>
    <w:rsid w:val="00453387"/>
    <w:rsid w:val="00454718"/>
    <w:rsid w:val="004571E4"/>
    <w:rsid w:val="004627BA"/>
    <w:rsid w:val="0047407D"/>
    <w:rsid w:val="00493205"/>
    <w:rsid w:val="004A03B8"/>
    <w:rsid w:val="004A29C4"/>
    <w:rsid w:val="004E5BBE"/>
    <w:rsid w:val="004F5BBA"/>
    <w:rsid w:val="005121BA"/>
    <w:rsid w:val="00552D19"/>
    <w:rsid w:val="005D2B0D"/>
    <w:rsid w:val="005D472C"/>
    <w:rsid w:val="005D66BD"/>
    <w:rsid w:val="005F7612"/>
    <w:rsid w:val="0060037B"/>
    <w:rsid w:val="0060625D"/>
    <w:rsid w:val="006461DC"/>
    <w:rsid w:val="00697247"/>
    <w:rsid w:val="006B596E"/>
    <w:rsid w:val="006D5D38"/>
    <w:rsid w:val="006E7C27"/>
    <w:rsid w:val="006F38AE"/>
    <w:rsid w:val="007118EF"/>
    <w:rsid w:val="00766526"/>
    <w:rsid w:val="00766690"/>
    <w:rsid w:val="0078330F"/>
    <w:rsid w:val="00783BD5"/>
    <w:rsid w:val="007A0D18"/>
    <w:rsid w:val="007E3237"/>
    <w:rsid w:val="007F2B7B"/>
    <w:rsid w:val="00810D37"/>
    <w:rsid w:val="00823467"/>
    <w:rsid w:val="008326CF"/>
    <w:rsid w:val="008532A5"/>
    <w:rsid w:val="00870BDC"/>
    <w:rsid w:val="00877741"/>
    <w:rsid w:val="008B3E35"/>
    <w:rsid w:val="00913F8B"/>
    <w:rsid w:val="00917BF3"/>
    <w:rsid w:val="00953D8F"/>
    <w:rsid w:val="009767FB"/>
    <w:rsid w:val="009B556C"/>
    <w:rsid w:val="009B5ECF"/>
    <w:rsid w:val="009D460B"/>
    <w:rsid w:val="009E31BE"/>
    <w:rsid w:val="009F1B43"/>
    <w:rsid w:val="00A25FE1"/>
    <w:rsid w:val="00A51FBC"/>
    <w:rsid w:val="00A71DAB"/>
    <w:rsid w:val="00A869FA"/>
    <w:rsid w:val="00AD07DA"/>
    <w:rsid w:val="00AE4C23"/>
    <w:rsid w:val="00B50CCE"/>
    <w:rsid w:val="00B53919"/>
    <w:rsid w:val="00B57BF9"/>
    <w:rsid w:val="00B8001B"/>
    <w:rsid w:val="00BE53C9"/>
    <w:rsid w:val="00C047CD"/>
    <w:rsid w:val="00C04DB9"/>
    <w:rsid w:val="00C8276B"/>
    <w:rsid w:val="00C8410F"/>
    <w:rsid w:val="00C8622A"/>
    <w:rsid w:val="00CA6E68"/>
    <w:rsid w:val="00CB3DB4"/>
    <w:rsid w:val="00CC7D1E"/>
    <w:rsid w:val="00CF111E"/>
    <w:rsid w:val="00D00F2F"/>
    <w:rsid w:val="00D01D7E"/>
    <w:rsid w:val="00D05A04"/>
    <w:rsid w:val="00D11D30"/>
    <w:rsid w:val="00D143EC"/>
    <w:rsid w:val="00D32B3B"/>
    <w:rsid w:val="00D54A12"/>
    <w:rsid w:val="00D7739D"/>
    <w:rsid w:val="00D80097"/>
    <w:rsid w:val="00D80A75"/>
    <w:rsid w:val="00D84C11"/>
    <w:rsid w:val="00D912D4"/>
    <w:rsid w:val="00DA387A"/>
    <w:rsid w:val="00E21382"/>
    <w:rsid w:val="00E246D7"/>
    <w:rsid w:val="00E76797"/>
    <w:rsid w:val="00EA36B6"/>
    <w:rsid w:val="00EB4D72"/>
    <w:rsid w:val="00EF5182"/>
    <w:rsid w:val="00F0051A"/>
    <w:rsid w:val="00F0288C"/>
    <w:rsid w:val="00F034A0"/>
    <w:rsid w:val="00F06161"/>
    <w:rsid w:val="00FC2200"/>
    <w:rsid w:val="00FC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C4D1"/>
  <w15:chartTrackingRefBased/>
  <w15:docId w15:val="{C77D4DD6-7E7A-4CFB-AB74-09E961DD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7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8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8D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27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8C"/>
  </w:style>
  <w:style w:type="paragraph" w:styleId="Footer">
    <w:name w:val="footer"/>
    <w:basedOn w:val="Normal"/>
    <w:link w:val="FooterChar"/>
    <w:uiPriority w:val="99"/>
    <w:unhideWhenUsed/>
    <w:rsid w:val="00F0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8C"/>
  </w:style>
  <w:style w:type="character" w:customStyle="1" w:styleId="Heading2Char">
    <w:name w:val="Heading 2 Char"/>
    <w:basedOn w:val="DefaultParagraphFont"/>
    <w:link w:val="Heading2"/>
    <w:uiPriority w:val="9"/>
    <w:rsid w:val="00A51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62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912D4"/>
    <w:pPr>
      <w:spacing w:after="200" w:line="240" w:lineRule="auto"/>
    </w:pPr>
    <w:rPr>
      <w:i/>
      <w:iCs/>
      <w:color w:val="44546A" w:themeColor="text2"/>
      <w:sz w:val="18"/>
      <w:szCs w:val="18"/>
    </w:rPr>
  </w:style>
  <w:style w:type="paragraph" w:styleId="ListParagraph">
    <w:name w:val="List Paragraph"/>
    <w:basedOn w:val="Normal"/>
    <w:uiPriority w:val="34"/>
    <w:qFormat/>
    <w:rsid w:val="00356167"/>
    <w:pPr>
      <w:ind w:left="720"/>
      <w:contextualSpacing/>
    </w:pPr>
  </w:style>
  <w:style w:type="character" w:styleId="PlaceholderText">
    <w:name w:val="Placeholder Text"/>
    <w:basedOn w:val="DefaultParagraphFont"/>
    <w:uiPriority w:val="99"/>
    <w:semiHidden/>
    <w:rsid w:val="003E5060"/>
    <w:rPr>
      <w:color w:val="808080"/>
    </w:rPr>
  </w:style>
  <w:style w:type="character" w:customStyle="1" w:styleId="Heading4Char">
    <w:name w:val="Heading 4 Char"/>
    <w:basedOn w:val="DefaultParagraphFont"/>
    <w:link w:val="Heading4"/>
    <w:uiPriority w:val="9"/>
    <w:rsid w:val="001F75A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E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03E8"/>
    <w:rPr>
      <w:rFonts w:ascii="Courier New" w:eastAsia="Times New Roman" w:hAnsi="Courier New" w:cs="Courier New"/>
      <w:sz w:val="20"/>
      <w:szCs w:val="20"/>
    </w:rPr>
  </w:style>
  <w:style w:type="character" w:customStyle="1" w:styleId="gnkrckgcgsb">
    <w:name w:val="gnkrckgcgsb"/>
    <w:basedOn w:val="DefaultParagraphFont"/>
    <w:rsid w:val="002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514">
      <w:bodyDiv w:val="1"/>
      <w:marLeft w:val="0"/>
      <w:marRight w:val="0"/>
      <w:marTop w:val="0"/>
      <w:marBottom w:val="0"/>
      <w:divBdr>
        <w:top w:val="none" w:sz="0" w:space="0" w:color="auto"/>
        <w:left w:val="none" w:sz="0" w:space="0" w:color="auto"/>
        <w:bottom w:val="none" w:sz="0" w:space="0" w:color="auto"/>
        <w:right w:val="none" w:sz="0" w:space="0" w:color="auto"/>
      </w:divBdr>
    </w:div>
    <w:div w:id="28384142">
      <w:bodyDiv w:val="1"/>
      <w:marLeft w:val="0"/>
      <w:marRight w:val="0"/>
      <w:marTop w:val="0"/>
      <w:marBottom w:val="0"/>
      <w:divBdr>
        <w:top w:val="none" w:sz="0" w:space="0" w:color="auto"/>
        <w:left w:val="none" w:sz="0" w:space="0" w:color="auto"/>
        <w:bottom w:val="none" w:sz="0" w:space="0" w:color="auto"/>
        <w:right w:val="none" w:sz="0" w:space="0" w:color="auto"/>
      </w:divBdr>
    </w:div>
    <w:div w:id="79452826">
      <w:bodyDiv w:val="1"/>
      <w:marLeft w:val="0"/>
      <w:marRight w:val="0"/>
      <w:marTop w:val="0"/>
      <w:marBottom w:val="0"/>
      <w:divBdr>
        <w:top w:val="none" w:sz="0" w:space="0" w:color="auto"/>
        <w:left w:val="none" w:sz="0" w:space="0" w:color="auto"/>
        <w:bottom w:val="none" w:sz="0" w:space="0" w:color="auto"/>
        <w:right w:val="none" w:sz="0" w:space="0" w:color="auto"/>
      </w:divBdr>
    </w:div>
    <w:div w:id="81998963">
      <w:bodyDiv w:val="1"/>
      <w:marLeft w:val="0"/>
      <w:marRight w:val="0"/>
      <w:marTop w:val="0"/>
      <w:marBottom w:val="0"/>
      <w:divBdr>
        <w:top w:val="none" w:sz="0" w:space="0" w:color="auto"/>
        <w:left w:val="none" w:sz="0" w:space="0" w:color="auto"/>
        <w:bottom w:val="none" w:sz="0" w:space="0" w:color="auto"/>
        <w:right w:val="none" w:sz="0" w:space="0" w:color="auto"/>
      </w:divBdr>
    </w:div>
    <w:div w:id="372190971">
      <w:bodyDiv w:val="1"/>
      <w:marLeft w:val="0"/>
      <w:marRight w:val="0"/>
      <w:marTop w:val="0"/>
      <w:marBottom w:val="0"/>
      <w:divBdr>
        <w:top w:val="none" w:sz="0" w:space="0" w:color="auto"/>
        <w:left w:val="none" w:sz="0" w:space="0" w:color="auto"/>
        <w:bottom w:val="none" w:sz="0" w:space="0" w:color="auto"/>
        <w:right w:val="none" w:sz="0" w:space="0" w:color="auto"/>
      </w:divBdr>
    </w:div>
    <w:div w:id="374814205">
      <w:bodyDiv w:val="1"/>
      <w:marLeft w:val="0"/>
      <w:marRight w:val="0"/>
      <w:marTop w:val="0"/>
      <w:marBottom w:val="0"/>
      <w:divBdr>
        <w:top w:val="none" w:sz="0" w:space="0" w:color="auto"/>
        <w:left w:val="none" w:sz="0" w:space="0" w:color="auto"/>
        <w:bottom w:val="none" w:sz="0" w:space="0" w:color="auto"/>
        <w:right w:val="none" w:sz="0" w:space="0" w:color="auto"/>
      </w:divBdr>
    </w:div>
    <w:div w:id="556628747">
      <w:bodyDiv w:val="1"/>
      <w:marLeft w:val="0"/>
      <w:marRight w:val="0"/>
      <w:marTop w:val="0"/>
      <w:marBottom w:val="0"/>
      <w:divBdr>
        <w:top w:val="none" w:sz="0" w:space="0" w:color="auto"/>
        <w:left w:val="none" w:sz="0" w:space="0" w:color="auto"/>
        <w:bottom w:val="none" w:sz="0" w:space="0" w:color="auto"/>
        <w:right w:val="none" w:sz="0" w:space="0" w:color="auto"/>
      </w:divBdr>
    </w:div>
    <w:div w:id="846364178">
      <w:bodyDiv w:val="1"/>
      <w:marLeft w:val="0"/>
      <w:marRight w:val="0"/>
      <w:marTop w:val="0"/>
      <w:marBottom w:val="0"/>
      <w:divBdr>
        <w:top w:val="none" w:sz="0" w:space="0" w:color="auto"/>
        <w:left w:val="none" w:sz="0" w:space="0" w:color="auto"/>
        <w:bottom w:val="none" w:sz="0" w:space="0" w:color="auto"/>
        <w:right w:val="none" w:sz="0" w:space="0" w:color="auto"/>
      </w:divBdr>
    </w:div>
    <w:div w:id="1115520571">
      <w:bodyDiv w:val="1"/>
      <w:marLeft w:val="0"/>
      <w:marRight w:val="0"/>
      <w:marTop w:val="0"/>
      <w:marBottom w:val="0"/>
      <w:divBdr>
        <w:top w:val="none" w:sz="0" w:space="0" w:color="auto"/>
        <w:left w:val="none" w:sz="0" w:space="0" w:color="auto"/>
        <w:bottom w:val="none" w:sz="0" w:space="0" w:color="auto"/>
        <w:right w:val="none" w:sz="0" w:space="0" w:color="auto"/>
      </w:divBdr>
    </w:div>
    <w:div w:id="1139878202">
      <w:bodyDiv w:val="1"/>
      <w:marLeft w:val="0"/>
      <w:marRight w:val="0"/>
      <w:marTop w:val="0"/>
      <w:marBottom w:val="0"/>
      <w:divBdr>
        <w:top w:val="none" w:sz="0" w:space="0" w:color="auto"/>
        <w:left w:val="none" w:sz="0" w:space="0" w:color="auto"/>
        <w:bottom w:val="none" w:sz="0" w:space="0" w:color="auto"/>
        <w:right w:val="none" w:sz="0" w:space="0" w:color="auto"/>
      </w:divBdr>
    </w:div>
    <w:div w:id="1341858681">
      <w:bodyDiv w:val="1"/>
      <w:marLeft w:val="0"/>
      <w:marRight w:val="0"/>
      <w:marTop w:val="0"/>
      <w:marBottom w:val="0"/>
      <w:divBdr>
        <w:top w:val="none" w:sz="0" w:space="0" w:color="auto"/>
        <w:left w:val="none" w:sz="0" w:space="0" w:color="auto"/>
        <w:bottom w:val="none" w:sz="0" w:space="0" w:color="auto"/>
        <w:right w:val="none" w:sz="0" w:space="0" w:color="auto"/>
      </w:divBdr>
    </w:div>
    <w:div w:id="1594970550">
      <w:bodyDiv w:val="1"/>
      <w:marLeft w:val="0"/>
      <w:marRight w:val="0"/>
      <w:marTop w:val="0"/>
      <w:marBottom w:val="0"/>
      <w:divBdr>
        <w:top w:val="none" w:sz="0" w:space="0" w:color="auto"/>
        <w:left w:val="none" w:sz="0" w:space="0" w:color="auto"/>
        <w:bottom w:val="none" w:sz="0" w:space="0" w:color="auto"/>
        <w:right w:val="none" w:sz="0" w:space="0" w:color="auto"/>
      </w:divBdr>
    </w:div>
    <w:div w:id="1664625411">
      <w:bodyDiv w:val="1"/>
      <w:marLeft w:val="0"/>
      <w:marRight w:val="0"/>
      <w:marTop w:val="0"/>
      <w:marBottom w:val="0"/>
      <w:divBdr>
        <w:top w:val="none" w:sz="0" w:space="0" w:color="auto"/>
        <w:left w:val="none" w:sz="0" w:space="0" w:color="auto"/>
        <w:bottom w:val="none" w:sz="0" w:space="0" w:color="auto"/>
        <w:right w:val="none" w:sz="0" w:space="0" w:color="auto"/>
      </w:divBdr>
    </w:div>
    <w:div w:id="1767968355">
      <w:bodyDiv w:val="1"/>
      <w:marLeft w:val="0"/>
      <w:marRight w:val="0"/>
      <w:marTop w:val="0"/>
      <w:marBottom w:val="0"/>
      <w:divBdr>
        <w:top w:val="none" w:sz="0" w:space="0" w:color="auto"/>
        <w:left w:val="none" w:sz="0" w:space="0" w:color="auto"/>
        <w:bottom w:val="none" w:sz="0" w:space="0" w:color="auto"/>
        <w:right w:val="none" w:sz="0" w:space="0" w:color="auto"/>
      </w:divBdr>
    </w:div>
    <w:div w:id="1955020348">
      <w:bodyDiv w:val="1"/>
      <w:marLeft w:val="0"/>
      <w:marRight w:val="0"/>
      <w:marTop w:val="0"/>
      <w:marBottom w:val="0"/>
      <w:divBdr>
        <w:top w:val="none" w:sz="0" w:space="0" w:color="auto"/>
        <w:left w:val="none" w:sz="0" w:space="0" w:color="auto"/>
        <w:bottom w:val="none" w:sz="0" w:space="0" w:color="auto"/>
        <w:right w:val="none" w:sz="0" w:space="0" w:color="auto"/>
      </w:divBdr>
    </w:div>
    <w:div w:id="20233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61"/>
    <w:rsid w:val="0064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C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02EF-EB08-4160-841A-98CD5E9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9</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n</dc:creator>
  <cp:keywords/>
  <dc:description/>
  <cp:lastModifiedBy>Michael Tran</cp:lastModifiedBy>
  <cp:revision>107</cp:revision>
  <dcterms:created xsi:type="dcterms:W3CDTF">2018-05-10T19:51:00Z</dcterms:created>
  <dcterms:modified xsi:type="dcterms:W3CDTF">2018-05-11T00:19:00Z</dcterms:modified>
</cp:coreProperties>
</file>